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E60C25" w:rsidRPr="001D027C" w14:paraId="63BA09C1" w14:textId="77777777" w:rsidTr="001F07B9">
        <w:trPr>
          <w:tblCellSpacing w:w="0" w:type="dxa"/>
          <w:jc w:val="center"/>
        </w:trPr>
        <w:tc>
          <w:tcPr>
            <w:tcW w:w="9998" w:type="dxa"/>
            <w:vAlign w:val="center"/>
            <w:hideMark/>
          </w:tcPr>
          <w:p w14:paraId="0F8C7A32" w14:textId="77777777" w:rsidR="00E60C25" w:rsidRPr="001D027C" w:rsidRDefault="00E60C25" w:rsidP="00C97C33">
            <w:pPr>
              <w:ind w:right="-432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1D027C"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520B42E" wp14:editId="52ACF52E">
                  <wp:extent cx="1095375" cy="10096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27C">
              <w:rPr>
                <w:rFonts w:ascii="GHEA Grapalat" w:hAnsi="GHEA Grapalat"/>
                <w:sz w:val="21"/>
                <w:szCs w:val="21"/>
              </w:rPr>
              <w:br/>
            </w:r>
            <w:r w:rsidRPr="001D027C">
              <w:rPr>
                <w:rStyle w:val="a4"/>
                <w:rFonts w:ascii="GHEA Grapalat" w:hAnsi="GHEA Grapalat"/>
                <w:color w:val="000000"/>
                <w:sz w:val="27"/>
                <w:szCs w:val="27"/>
              </w:rPr>
              <w:t>ՀԱՅԱՍՏԱՆԻ ՀԱՆՐԱՊԵՏՈՒԹՅԱՆ</w:t>
            </w:r>
            <w:r w:rsidRPr="001D027C">
              <w:rPr>
                <w:rFonts w:ascii="GHEA Grapalat" w:hAnsi="GHEA Grapalat"/>
                <w:b/>
                <w:bCs/>
                <w:color w:val="000000"/>
                <w:sz w:val="27"/>
                <w:szCs w:val="27"/>
              </w:rPr>
              <w:br/>
            </w:r>
            <w:r w:rsidRPr="001D027C">
              <w:rPr>
                <w:rStyle w:val="a4"/>
                <w:rFonts w:ascii="GHEA Grapalat" w:hAnsi="GHEA Grapalat"/>
                <w:sz w:val="27"/>
                <w:szCs w:val="27"/>
              </w:rPr>
              <w:t>ԿՈՏԱՅՔԻ ՄԱՐԶԻ ԲՅՈՒՐԵՂԱՎԱՆ ՀԱՄԱՅՆՔԻ ՂԵԿԱՎԱՐ</w:t>
            </w:r>
            <w:r w:rsidRPr="001D027C">
              <w:rPr>
                <w:rFonts w:ascii="GHEA Grapalat" w:hAnsi="GHEA Grapalat"/>
                <w:b/>
                <w:bCs/>
                <w:sz w:val="36"/>
                <w:szCs w:val="36"/>
              </w:rPr>
              <w:br/>
            </w:r>
            <w:r w:rsidRPr="001D027C"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 wp14:anchorId="5046CB33" wp14:editId="46EE51D2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88E5B" w14:textId="7A004351" w:rsidR="00E60C25" w:rsidRPr="001D027C" w:rsidRDefault="00E60C25" w:rsidP="001F07B9">
            <w:pPr>
              <w:ind w:left="284" w:right="-148"/>
              <w:rPr>
                <w:rFonts w:ascii="GHEA Grapalat" w:hAnsi="GHEA Grapalat"/>
                <w:sz w:val="20"/>
                <w:szCs w:val="20"/>
              </w:rPr>
            </w:pPr>
            <w:r w:rsidRPr="001D027C">
              <w:rPr>
                <w:rFonts w:ascii="GHEA Grapalat" w:hAnsi="GHEA Grapalat"/>
                <w:sz w:val="20"/>
                <w:szCs w:val="20"/>
              </w:rPr>
              <w:t xml:space="preserve">Հայաստանի Հանրապետության </w:t>
            </w:r>
            <w:r w:rsidR="00B33B6D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 xml:space="preserve">Կոտայքի </w:t>
            </w:r>
            <w:r w:rsidR="00B33B6D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 xml:space="preserve">մարզի </w:t>
            </w:r>
            <w:r w:rsidR="00B33B6D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 xml:space="preserve">Բյուրեղավան </w:t>
            </w:r>
            <w:r w:rsidR="00B33B6D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E43374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10030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>ք. Բյուրեղավան</w:t>
            </w:r>
            <w:r w:rsidR="00430251" w:rsidRPr="001D027C">
              <w:rPr>
                <w:rFonts w:ascii="GHEA Grapalat" w:hAnsi="GHEA Grapalat"/>
                <w:sz w:val="20"/>
                <w:szCs w:val="20"/>
              </w:rPr>
              <w:br/>
            </w:r>
            <w:r w:rsidRPr="001D027C">
              <w:rPr>
                <w:rFonts w:ascii="GHEA Grapalat" w:hAnsi="GHEA Grapalat"/>
                <w:sz w:val="20"/>
                <w:szCs w:val="20"/>
              </w:rPr>
              <w:t>Վազգեն Ա Վեհափառի փողոց</w:t>
            </w:r>
            <w:r w:rsidR="00B03790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 xml:space="preserve"> թիվ 1 վարչական շենք</w:t>
            </w:r>
            <w:r w:rsidRPr="001D027C">
              <w:rPr>
                <w:rFonts w:ascii="Calibri" w:hAnsi="Calibri" w:cs="Calibri"/>
                <w:sz w:val="20"/>
                <w:szCs w:val="20"/>
              </w:rPr>
              <w:t> </w:t>
            </w:r>
            <w:r w:rsidR="00933F5C" w:rsidRPr="001D027C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1D027C">
              <w:rPr>
                <w:rFonts w:ascii="GHEA Grapalat" w:hAnsi="GHEA Grapalat"/>
                <w:sz w:val="20"/>
                <w:szCs w:val="20"/>
              </w:rPr>
              <w:t xml:space="preserve">. (0222) 65203, </w:t>
            </w:r>
            <w:r w:rsidR="00E81FA5" w:rsidRPr="001D027C">
              <w:rPr>
                <w:rFonts w:ascii="GHEA Grapalat" w:hAnsi="GHEA Grapalat"/>
                <w:sz w:val="20"/>
                <w:szCs w:val="20"/>
              </w:rPr>
              <w:br/>
            </w:r>
            <w:r w:rsidRPr="001D027C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Pr="001D027C">
              <w:rPr>
                <w:rFonts w:ascii="GHEA Grapalat" w:hAnsi="GHEA Grapalat"/>
                <w:sz w:val="20"/>
                <w:szCs w:val="20"/>
              </w:rPr>
              <w:t>.</w:t>
            </w:r>
            <w:r w:rsidR="003B47CD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F0A32" w:rsidRPr="001D027C">
              <w:rPr>
                <w:rFonts w:ascii="GHEA Grapalat" w:hAnsi="GHEA Grapalat" w:cs="GHEA Grapalat"/>
                <w:sz w:val="20"/>
                <w:szCs w:val="20"/>
              </w:rPr>
              <w:t>Փ</w:t>
            </w:r>
            <w:r w:rsidRPr="001D027C">
              <w:rPr>
                <w:rFonts w:ascii="GHEA Grapalat" w:hAnsi="GHEA Grapalat" w:cs="GHEA Grapalat"/>
                <w:sz w:val="20"/>
                <w:szCs w:val="20"/>
              </w:rPr>
              <w:t>ոստ</w:t>
            </w:r>
            <w:r w:rsidR="00CF0A32">
              <w:rPr>
                <w:rFonts w:ascii="GHEA Grapalat" w:hAnsi="GHEA Grapalat" w:cs="GHEA Grapalat"/>
                <w:sz w:val="20"/>
                <w:szCs w:val="20"/>
                <w:lang w:val="hy-AM"/>
              </w:rPr>
              <w:t>՝</w:t>
            </w:r>
            <w:r w:rsidR="00E81FA5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7" w:history="1">
              <w:r w:rsidR="00CF0A32">
                <w:rPr>
                  <w:rStyle w:val="a9"/>
                  <w:rFonts w:ascii="GHEA Grapalat" w:hAnsi="GHEA Grapalat"/>
                  <w:sz w:val="20"/>
                  <w:szCs w:val="20"/>
                  <w:lang w:val="en-US"/>
                </w:rPr>
                <w:t>hamaynqapetaran</w:t>
              </w:r>
              <w:r w:rsidR="00CF0A32">
                <w:rPr>
                  <w:rStyle w:val="a9"/>
                  <w:rFonts w:ascii="GHEA Grapalat" w:hAnsi="GHEA Grapalat"/>
                  <w:sz w:val="20"/>
                  <w:szCs w:val="20"/>
                </w:rPr>
                <w:t>@</w:t>
              </w:r>
              <w:r w:rsidR="00CF0A32">
                <w:rPr>
                  <w:rStyle w:val="a9"/>
                  <w:rFonts w:ascii="GHEA Grapalat" w:hAnsi="GHEA Grapalat"/>
                  <w:sz w:val="20"/>
                  <w:szCs w:val="20"/>
                  <w:lang w:val="en-US"/>
                </w:rPr>
                <w:t>byureghavan</w:t>
              </w:r>
              <w:r w:rsidR="00CF0A32">
                <w:rPr>
                  <w:rStyle w:val="a9"/>
                  <w:rFonts w:ascii="GHEA Grapalat" w:hAnsi="GHEA Grapalat"/>
                  <w:sz w:val="20"/>
                  <w:szCs w:val="20"/>
                </w:rPr>
                <w:t>.</w:t>
              </w:r>
              <w:r w:rsidR="00CF0A32">
                <w:rPr>
                  <w:rStyle w:val="a9"/>
                  <w:rFonts w:ascii="GHEA Grapalat" w:hAnsi="GHEA Grapalat"/>
                  <w:sz w:val="20"/>
                  <w:szCs w:val="20"/>
                  <w:lang w:val="en-US"/>
                </w:rPr>
                <w:t>am</w:t>
              </w:r>
            </w:hyperlink>
            <w:r w:rsidR="00CF0A32">
              <w:rPr>
                <w:rFonts w:ascii="GHEA Grapalat" w:hAnsi="GHEA Grapalat"/>
                <w:sz w:val="20"/>
                <w:szCs w:val="20"/>
              </w:rPr>
              <w:t>, byureghavan.kotayq@mta.gov.am</w:t>
            </w:r>
          </w:p>
        </w:tc>
      </w:tr>
    </w:tbl>
    <w:tbl>
      <w:tblPr>
        <w:tblpPr w:leftFromText="180" w:rightFromText="180" w:vertAnchor="text" w:horzAnchor="margin" w:tblpY="464"/>
        <w:tblW w:w="9781" w:type="dxa"/>
        <w:tblCellSpacing w:w="15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001B7C" w:rsidRPr="00A43287" w14:paraId="1FF48354" w14:textId="530439C1" w:rsidTr="00A43287">
        <w:trPr>
          <w:trHeight w:val="1129"/>
          <w:tblCellSpacing w:w="15" w:type="dxa"/>
        </w:trPr>
        <w:tc>
          <w:tcPr>
            <w:tcW w:w="420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152300" w14:textId="69499C70" w:rsidR="00001B7C" w:rsidRPr="000D46AC" w:rsidRDefault="00001B7C" w:rsidP="007020BE">
            <w:pPr>
              <w:pStyle w:val="a3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B60A87">
              <w:rPr>
                <w:rFonts w:ascii="GHEA Grapalat" w:hAnsi="GHEA Grapalat"/>
                <w:sz w:val="22"/>
                <w:szCs w:val="22"/>
              </w:rPr>
              <w:t>N Ե-</w:t>
            </w:r>
            <w:r w:rsidR="00A43287">
              <w:rPr>
                <w:rFonts w:ascii="GHEA Grapalat" w:hAnsi="GHEA Grapalat"/>
                <w:sz w:val="22"/>
                <w:szCs w:val="22"/>
              </w:rPr>
              <w:t>136</w:t>
            </w:r>
            <w:r w:rsidR="003E6B64">
              <w:rPr>
                <w:rFonts w:ascii="GHEA Grapalat" w:hAnsi="GHEA Grapalat"/>
                <w:sz w:val="22"/>
                <w:szCs w:val="22"/>
              </w:rPr>
              <w:t>/24</w:t>
            </w:r>
            <w:r w:rsidRPr="009760B8">
              <w:rPr>
                <w:rFonts w:ascii="GHEA Grapalat" w:hAnsi="GHEA Grapalat"/>
                <w:sz w:val="22"/>
                <w:szCs w:val="22"/>
              </w:rPr>
              <w:br/>
            </w:r>
            <w:r w:rsidR="00AC5E5E">
              <w:rPr>
                <w:rFonts w:ascii="GHEA Grapalat" w:hAnsi="GHEA Grapalat"/>
                <w:sz w:val="22"/>
                <w:szCs w:val="22"/>
                <w:lang w:val="en-US"/>
              </w:rPr>
              <w:t xml:space="preserve">29 </w:t>
            </w:r>
            <w:proofErr w:type="spellStart"/>
            <w:r w:rsidR="003E6B64">
              <w:rPr>
                <w:rFonts w:ascii="GHEA Grapalat" w:hAnsi="GHEA Grapalat"/>
                <w:sz w:val="22"/>
                <w:szCs w:val="22"/>
                <w:lang w:val="en-US"/>
              </w:rPr>
              <w:t>հունվարի</w:t>
            </w:r>
            <w:proofErr w:type="spellEnd"/>
            <w:r w:rsidR="003E6B64">
              <w:rPr>
                <w:rFonts w:ascii="GHEA Grapalat" w:hAnsi="GHEA Grapalat"/>
                <w:sz w:val="22"/>
                <w:szCs w:val="22"/>
              </w:rPr>
              <w:t xml:space="preserve"> 2024</w:t>
            </w:r>
            <w:r w:rsidRPr="009760B8">
              <w:rPr>
                <w:rFonts w:ascii="GHEA Grapalat" w:hAnsi="GHEA Grapalat"/>
                <w:sz w:val="22"/>
                <w:szCs w:val="22"/>
              </w:rPr>
              <w:t>թ</w:t>
            </w:r>
            <w:r w:rsidRPr="000C65FF">
              <w:rPr>
                <w:rFonts w:ascii="GHEA Grapalat" w:hAnsi="GHEA Grapalat"/>
                <w:sz w:val="22"/>
                <w:szCs w:val="22"/>
              </w:rPr>
              <w:t>.</w:t>
            </w:r>
            <w:r w:rsidR="000D46AC">
              <w:rPr>
                <w:rFonts w:ascii="GHEA Grapalat" w:hAnsi="GHEA Grapalat"/>
                <w:sz w:val="22"/>
                <w:szCs w:val="22"/>
              </w:rPr>
              <w:br/>
            </w:r>
          </w:p>
        </w:tc>
        <w:tc>
          <w:tcPr>
            <w:tcW w:w="5483" w:type="dxa"/>
          </w:tcPr>
          <w:p w14:paraId="5625F8A5" w14:textId="7B939E1D" w:rsidR="00001B7C" w:rsidRPr="000D46AC" w:rsidRDefault="008F25F4" w:rsidP="0078202A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y-AM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y-AM"/>
              </w:rPr>
              <w:br/>
            </w:r>
            <w:r w:rsidR="0078202A" w:rsidRPr="00122814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="000D46AC" w:rsidRPr="000D46AC">
              <w:rPr>
                <w:rFonts w:ascii="GHEA Grapalat" w:hAnsi="GHEA Grapalat"/>
                <w:lang w:val="hy-AM"/>
              </w:rPr>
              <w:t xml:space="preserve"> </w:t>
            </w:r>
            <w:r w:rsidR="00A43287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ՀՀ ԱՐԴԱՐԱԴԱՏՈՒԹՅԱՆ ՆԱԽԱՐԱՐՈՒԹՅ</w:t>
            </w:r>
            <w:r w:rsidR="00A43287" w:rsidRPr="00A43287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ԱՆ</w:t>
            </w:r>
            <w:r w:rsidR="00A43287" w:rsidRPr="00A43287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br/>
              <w:t>ԳԼԽԱՎՈՐ ՔԱՐՏՈՒՂԱՐ</w:t>
            </w:r>
            <w:r w:rsidR="00A43287" w:rsidRPr="00A43287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br/>
              <w:t>ՍԻՐՎԱՐԴ ԳԵՎՈՐԳՅԱՆԻՆ</w:t>
            </w:r>
          </w:p>
        </w:tc>
      </w:tr>
    </w:tbl>
    <w:p w14:paraId="06594A96" w14:textId="3EB5D48B" w:rsidR="00B064A3" w:rsidRPr="00B064A3" w:rsidRDefault="000524FD" w:rsidP="003E6EC3">
      <w:pPr>
        <w:pStyle w:val="a8"/>
        <w:spacing w:line="360" w:lineRule="auto"/>
        <w:jc w:val="both"/>
        <w:rPr>
          <w:rFonts w:ascii="Calibri" w:hAnsi="Calibri" w:cs="Calibri"/>
          <w:lang w:val="hy-AM"/>
        </w:rPr>
      </w:pPr>
      <w:r w:rsidRPr="001D027C">
        <w:rPr>
          <w:rFonts w:ascii="GHEA Grapalat" w:hAnsi="GHEA Grapalat" w:cs="Arial"/>
          <w:lang w:val="af-ZA"/>
        </w:rPr>
        <w:t xml:space="preserve"> </w:t>
      </w:r>
      <w:r w:rsidR="008F3AB1" w:rsidRPr="001D027C">
        <w:rPr>
          <w:rFonts w:ascii="GHEA Grapalat" w:hAnsi="GHEA Grapalat"/>
          <w:lang w:val="af-ZA"/>
        </w:rPr>
        <w:t xml:space="preserve">   </w:t>
      </w:r>
      <w:r w:rsidR="00024DCA" w:rsidRPr="001D027C">
        <w:rPr>
          <w:rFonts w:ascii="GHEA Grapalat" w:hAnsi="GHEA Grapalat" w:cs="Arial"/>
          <w:lang w:val="af-ZA"/>
        </w:rPr>
        <w:t xml:space="preserve">   </w:t>
      </w:r>
      <w:r w:rsidR="00603A47" w:rsidRPr="001D027C">
        <w:rPr>
          <w:rFonts w:ascii="GHEA Grapalat" w:hAnsi="GHEA Grapalat"/>
          <w:lang w:val="hy-AM"/>
        </w:rPr>
        <w:t xml:space="preserve"> </w:t>
      </w:r>
    </w:p>
    <w:p w14:paraId="6F5E632C" w14:textId="4A6E009D" w:rsidR="000D46AC" w:rsidRPr="008C4514" w:rsidRDefault="000D46AC" w:rsidP="000D46AC">
      <w:pPr>
        <w:spacing w:after="0" w:line="240" w:lineRule="auto"/>
        <w:jc w:val="center"/>
        <w:rPr>
          <w:rFonts w:ascii="GHEA Grapalat" w:eastAsia="Times New Roman" w:hAnsi="GHEA Grapalat" w:cs="Times New Roman"/>
          <w:color w:val="333333"/>
          <w:sz w:val="21"/>
          <w:szCs w:val="21"/>
          <w:lang w:val="hy-AM" w:eastAsia="ru-RU"/>
        </w:rPr>
      </w:pPr>
    </w:p>
    <w:p w14:paraId="68B22193" w14:textId="3C1EDF4C" w:rsidR="00A43287" w:rsidRPr="00A43287" w:rsidRDefault="00A43287" w:rsidP="00A43287">
      <w:pPr>
        <w:pStyle w:val="a8"/>
        <w:spacing w:line="360" w:lineRule="auto"/>
        <w:ind w:right="-284"/>
        <w:jc w:val="both"/>
        <w:rPr>
          <w:rFonts w:ascii="GHEA Grapalat" w:hAnsi="GHEA Grapalat"/>
          <w:sz w:val="18"/>
          <w:szCs w:val="18"/>
          <w:lang w:val="hy-AM" w:eastAsia="ru-RU"/>
        </w:rPr>
      </w:pPr>
      <w:r>
        <w:rPr>
          <w:rFonts w:ascii="GHEA Grapalat" w:hAnsi="GHEA Grapalat"/>
          <w:lang w:val="hy-AM" w:eastAsia="ru-RU"/>
        </w:rPr>
        <w:br/>
      </w:r>
      <w:r w:rsidR="00052269">
        <w:rPr>
          <w:rFonts w:ascii="GHEA Grapalat" w:hAnsi="GHEA Grapalat"/>
          <w:lang w:val="hy-AM" w:eastAsia="ru-RU"/>
        </w:rPr>
        <w:br/>
      </w:r>
      <w:r w:rsidRPr="00A43287">
        <w:rPr>
          <w:rFonts w:ascii="GHEA Grapalat" w:hAnsi="GHEA Grapalat"/>
          <w:lang w:val="hy-AM" w:eastAsia="ru-RU"/>
        </w:rPr>
        <w:t>Հարգելի տիկին Գևորգյան</w:t>
      </w:r>
    </w:p>
    <w:p w14:paraId="0D7A9767" w14:textId="77777777" w:rsidR="00740757" w:rsidRDefault="00A43287" w:rsidP="00A43287">
      <w:pPr>
        <w:pStyle w:val="a8"/>
        <w:spacing w:line="360" w:lineRule="auto"/>
        <w:ind w:right="-284"/>
        <w:jc w:val="both"/>
        <w:rPr>
          <w:rFonts w:ascii="GHEA Grapalat" w:hAnsi="GHEA Grapalat"/>
          <w:lang w:val="hy-AM" w:eastAsia="ru-RU"/>
        </w:rPr>
      </w:pPr>
      <w:r w:rsidRPr="00A43287">
        <w:rPr>
          <w:rFonts w:ascii="GHEA Grapalat" w:hAnsi="GHEA Grapalat"/>
          <w:lang w:val="hy-AM" w:eastAsia="ru-RU"/>
        </w:rPr>
        <w:t>Համաձայն ՀՀ Արդարադատության նախարարի 2018 թվականի մայիսի 7-ի «Նորմատիվ իրավական ակտերը պաշտոնական հրապարակման ներկայացնելու կարգը հաստատելու մասին» N 180-Ն հրամանով հաստատված կարգի՝ ուղարկվում է ՀՀ Կոտայքի մարզի Բյուրեղավան համայնքի ավագանու 2024 թվականի հունվարի 29-ի «Հայաստանի Հանրապետության Կոտայքի մարզի Բյուրեղավան համայնքի 2024 թվականի բյուջեն հաստատելու մասին» N 03-Ն որոշման տեսաներածված (սկանավորված) ՓիԴիԷֆ (PDF), ինչպես նաև էլեկտրոնային (MS Office Word,</w:t>
      </w:r>
      <w:r w:rsidRPr="00A43287">
        <w:rPr>
          <w:rFonts w:ascii="Calibri" w:hAnsi="Calibri" w:cs="Calibri"/>
          <w:lang w:val="hy-AM" w:eastAsia="ru-RU"/>
        </w:rPr>
        <w:t> </w:t>
      </w:r>
      <w:r w:rsidRPr="00A43287">
        <w:rPr>
          <w:rFonts w:ascii="GHEA Grapalat" w:hAnsi="GHEA Grapalat"/>
          <w:lang w:val="hy-AM" w:eastAsia="ru-RU"/>
        </w:rPr>
        <w:t xml:space="preserve">MS Office Excel) </w:t>
      </w:r>
      <w:r w:rsidRPr="00A43287">
        <w:rPr>
          <w:rFonts w:ascii="GHEA Grapalat" w:hAnsi="GHEA Grapalat" w:cs="GHEA Grapalat"/>
          <w:lang w:val="hy-AM" w:eastAsia="ru-RU"/>
        </w:rPr>
        <w:t>խմբագրվող</w:t>
      </w:r>
      <w:r w:rsidRPr="00A43287">
        <w:rPr>
          <w:rFonts w:ascii="GHEA Grapalat" w:hAnsi="GHEA Grapalat"/>
          <w:lang w:val="hy-AM" w:eastAsia="ru-RU"/>
        </w:rPr>
        <w:t xml:space="preserve"> </w:t>
      </w:r>
      <w:r w:rsidRPr="00A43287">
        <w:rPr>
          <w:rFonts w:ascii="GHEA Grapalat" w:hAnsi="GHEA Grapalat" w:cs="GHEA Grapalat"/>
          <w:lang w:val="hy-AM" w:eastAsia="ru-RU"/>
        </w:rPr>
        <w:t>տարբերակները՝</w:t>
      </w:r>
      <w:r w:rsidRPr="00A43287">
        <w:rPr>
          <w:rFonts w:ascii="GHEA Grapalat" w:hAnsi="GHEA Grapalat"/>
          <w:lang w:val="hy-AM" w:eastAsia="ru-RU"/>
        </w:rPr>
        <w:t xml:space="preserve"> </w:t>
      </w:r>
      <w:r w:rsidRPr="00A43287">
        <w:rPr>
          <w:rFonts w:ascii="GHEA Grapalat" w:hAnsi="GHEA Grapalat" w:cs="GHEA Grapalat"/>
          <w:lang w:val="hy-AM" w:eastAsia="ru-RU"/>
        </w:rPr>
        <w:t>«Նորմ</w:t>
      </w:r>
      <w:r w:rsidRPr="00A43287">
        <w:rPr>
          <w:rFonts w:ascii="GHEA Grapalat" w:hAnsi="GHEA Grapalat"/>
          <w:lang w:val="hy-AM" w:eastAsia="ru-RU"/>
        </w:rPr>
        <w:t>ատիվ իրավական ակտերի մասին» օրենքով սահմանված կարգով հրապարակելու նպատակով:</w:t>
      </w:r>
    </w:p>
    <w:p w14:paraId="14BEF300" w14:textId="330F028A" w:rsidR="00A43287" w:rsidRPr="00A43287" w:rsidRDefault="00A43287" w:rsidP="00A43287">
      <w:pPr>
        <w:pStyle w:val="a8"/>
        <w:spacing w:line="360" w:lineRule="auto"/>
        <w:ind w:right="-284"/>
        <w:jc w:val="both"/>
        <w:rPr>
          <w:rFonts w:ascii="GHEA Grapalat" w:hAnsi="GHEA Grapalat"/>
          <w:sz w:val="18"/>
          <w:szCs w:val="18"/>
          <w:lang w:val="hy-AM" w:eastAsia="ru-RU"/>
        </w:rPr>
      </w:pPr>
      <w:r w:rsidRPr="00A43287">
        <w:rPr>
          <w:rFonts w:ascii="GHEA Grapalat" w:hAnsi="GHEA Grapalat"/>
          <w:lang w:val="hy-AM" w:eastAsia="ru-RU"/>
        </w:rPr>
        <w:t>Առդիր՝ 5 (հինգ) նիշք:</w:t>
      </w:r>
    </w:p>
    <w:p w14:paraId="278A60BE" w14:textId="77777777" w:rsidR="00182FA2" w:rsidRPr="00BB62DA" w:rsidRDefault="00182FA2" w:rsidP="00BB62DA">
      <w:pPr>
        <w:pStyle w:val="a8"/>
        <w:spacing w:line="360" w:lineRule="auto"/>
        <w:ind w:right="-284"/>
        <w:jc w:val="both"/>
        <w:rPr>
          <w:rFonts w:ascii="GHEA Grapalat" w:hAnsi="GHEA Grapalat"/>
          <w:lang w:val="hy-AM"/>
        </w:rPr>
      </w:pPr>
    </w:p>
    <w:p w14:paraId="6871B9BD" w14:textId="46B1108F" w:rsidR="000C4DE1" w:rsidRPr="00AC5E5E" w:rsidRDefault="0064748D" w:rsidP="0064748D">
      <w:pPr>
        <w:pStyle w:val="a8"/>
        <w:spacing w:line="360" w:lineRule="auto"/>
        <w:ind w:left="-426" w:right="-284"/>
        <w:jc w:val="center"/>
        <w:rPr>
          <w:rStyle w:val="a5"/>
          <w:rFonts w:ascii="GHEA Grapalat" w:hAnsi="GHEA Grapalat"/>
          <w:i w:val="0"/>
          <w:iCs w:val="0"/>
          <w:lang w:val="hy-AM"/>
        </w:rPr>
      </w:pPr>
      <w:r w:rsidRPr="00AC5E5E">
        <w:rPr>
          <w:rFonts w:ascii="GHEA Grapalat" w:hAnsi="GHEA Grapalat"/>
          <w:lang w:val="hy-AM"/>
        </w:rPr>
        <w:t xml:space="preserve">          </w:t>
      </w:r>
      <w:r w:rsidR="00A43287" w:rsidRPr="00740757">
        <w:rPr>
          <w:rFonts w:ascii="GHEA Grapalat" w:hAnsi="GHEA Grapalat"/>
          <w:lang w:val="hy-AM"/>
        </w:rPr>
        <w:t xml:space="preserve">     </w:t>
      </w:r>
      <w:r w:rsidRPr="00AC5E5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ԱՐԳԱՆՔՈՎ `</w:t>
      </w:r>
      <w:r w:rsidRPr="0064748D">
        <w:rPr>
          <w:rFonts w:ascii="GHEA Grapalat" w:hAnsi="GHEA Grapalat"/>
          <w:lang w:val="hy-AM"/>
        </w:rPr>
        <w:t xml:space="preserve"> </w:t>
      </w:r>
      <w:r w:rsidR="00740757">
        <w:rPr>
          <w:rFonts w:ascii="GHEA Grapalat" w:hAnsi="GHEA Grapalat"/>
          <w:lang w:val="af-ZA"/>
        </w:rPr>
        <w:pict w14:anchorId="397A1A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5.25pt;height:96pt">
            <v:imagedata r:id="rId8" o:title=""/>
            <o:lock v:ext="edit" ungrouping="t" rotation="t" cropping="t" verticies="t" grouping="t"/>
            <o:signatureline v:ext="edit" id="{DFA350F8-F4FF-4283-BD2D-E2C213420931}" provid="{00000000-0000-0000-0000-000000000000}" issignatureline="t"/>
          </v:shape>
        </w:pict>
      </w:r>
      <w:r w:rsidR="000C4DE1">
        <w:rPr>
          <w:rFonts w:ascii="GHEA Grapalat" w:hAnsi="GHEA Grapalat"/>
          <w:lang w:val="hy-AM"/>
        </w:rPr>
        <w:t xml:space="preserve"> </w:t>
      </w:r>
      <w:r w:rsidRPr="00AC5E5E">
        <w:rPr>
          <w:rFonts w:ascii="GHEA Grapalat" w:hAnsi="GHEA Grapalat"/>
          <w:lang w:val="hy-AM"/>
        </w:rPr>
        <w:t>Հ. ԲԱԼԱՍՅԱՆ</w:t>
      </w:r>
    </w:p>
    <w:p w14:paraId="068E3EF4" w14:textId="6DEF7906" w:rsidR="00697B9A" w:rsidRPr="000C4DE1" w:rsidRDefault="00697B9A" w:rsidP="005334E8">
      <w:pPr>
        <w:pStyle w:val="a8"/>
        <w:spacing w:line="360" w:lineRule="auto"/>
        <w:ind w:left="-142" w:right="-993"/>
        <w:rPr>
          <w:rFonts w:ascii="Cambria Math" w:hAnsi="Cambria Math"/>
          <w:lang w:val="hy-AM"/>
        </w:rPr>
      </w:pPr>
    </w:p>
    <w:p w14:paraId="407968A7" w14:textId="77777777" w:rsidR="0078202A" w:rsidRDefault="0078202A">
      <w:pPr>
        <w:spacing w:before="100" w:beforeAutospacing="1" w:after="100" w:afterAutospacing="1" w:line="276" w:lineRule="auto"/>
        <w:rPr>
          <w:rFonts w:ascii="GHEA Grapalat" w:eastAsia="Times New Roman" w:hAnsi="GHEA Grapalat" w:cs="Times New Roman"/>
          <w:iCs/>
          <w:color w:val="000000"/>
          <w:sz w:val="20"/>
          <w:szCs w:val="20"/>
          <w:lang w:val="hy-AM" w:eastAsia="ru-RU"/>
        </w:rPr>
      </w:pPr>
    </w:p>
    <w:p w14:paraId="423EE9B7" w14:textId="7CEEAEF1" w:rsidR="00697B9A" w:rsidRPr="002F688F" w:rsidRDefault="000B784C">
      <w:pPr>
        <w:spacing w:before="100" w:beforeAutospacing="1" w:after="100" w:afterAutospacing="1" w:line="276" w:lineRule="auto"/>
        <w:rPr>
          <w:rFonts w:ascii="GHEA Grapalat" w:eastAsia="Times New Roman" w:hAnsi="GHEA Grapalat" w:cs="Times New Roman"/>
          <w:iCs/>
          <w:color w:val="000000"/>
          <w:sz w:val="20"/>
          <w:szCs w:val="20"/>
          <w:lang w:val="hy-AM" w:eastAsia="ru-RU"/>
        </w:rPr>
      </w:pPr>
      <w:r w:rsidRPr="002F688F">
        <w:rPr>
          <w:rFonts w:ascii="GHEA Grapalat" w:eastAsia="Times New Roman" w:hAnsi="GHEA Grapalat" w:cs="Times New Roman"/>
          <w:iCs/>
          <w:color w:val="000000"/>
          <w:sz w:val="20"/>
          <w:szCs w:val="20"/>
          <w:lang w:val="hy-AM" w:eastAsia="ru-RU"/>
        </w:rPr>
        <w:t>Կատ.</w:t>
      </w:r>
      <w:r w:rsidR="00BB62DA">
        <w:rPr>
          <w:rFonts w:ascii="GHEA Grapalat" w:eastAsia="Times New Roman" w:hAnsi="GHEA Grapalat" w:cs="Times New Roman"/>
          <w:iCs/>
          <w:color w:val="000000"/>
          <w:sz w:val="20"/>
          <w:szCs w:val="20"/>
          <w:lang w:val="hy-AM" w:eastAsia="ru-RU"/>
        </w:rPr>
        <w:t>՝ Լ</w:t>
      </w:r>
      <w:r w:rsidR="00BB62DA" w:rsidRPr="0064748D">
        <w:rPr>
          <w:rFonts w:ascii="GHEA Grapalat" w:eastAsia="Times New Roman" w:hAnsi="GHEA Grapalat" w:cs="Times New Roman"/>
          <w:iCs/>
          <w:color w:val="000000"/>
          <w:sz w:val="20"/>
          <w:szCs w:val="20"/>
          <w:lang w:val="hy-AM" w:eastAsia="ru-RU"/>
        </w:rPr>
        <w:t>. Ավուշյան</w:t>
      </w:r>
      <w:r w:rsidR="003F7F93" w:rsidRPr="002F688F">
        <w:rPr>
          <w:rFonts w:ascii="GHEA Grapalat" w:eastAsia="Times New Roman" w:hAnsi="GHEA Grapalat" w:cs="Times New Roman"/>
          <w:iCs/>
          <w:color w:val="000000"/>
          <w:sz w:val="20"/>
          <w:szCs w:val="20"/>
          <w:lang w:val="hy-AM" w:eastAsia="ru-RU"/>
        </w:rPr>
        <w:br/>
      </w:r>
      <w:r w:rsidR="00CA5DC3" w:rsidRPr="002F688F">
        <w:rPr>
          <w:rFonts w:ascii="GHEA Grapalat" w:eastAsia="Times New Roman" w:hAnsi="GHEA Grapalat" w:cs="Times New Roman"/>
          <w:iCs/>
          <w:color w:val="000000"/>
          <w:sz w:val="20"/>
          <w:szCs w:val="20"/>
          <w:lang w:val="hy-AM" w:eastAsia="ru-RU"/>
        </w:rPr>
        <w:t>հեռ</w:t>
      </w:r>
      <w:r w:rsidR="005F1B72" w:rsidRPr="002F688F">
        <w:rPr>
          <w:rFonts w:ascii="GHEA Grapalat" w:eastAsia="Times New Roman" w:hAnsi="GHEA Grapalat" w:cs="Times New Roman"/>
          <w:iCs/>
          <w:color w:val="000000"/>
          <w:sz w:val="20"/>
          <w:szCs w:val="20"/>
          <w:lang w:val="hy-AM" w:eastAsia="ru-RU"/>
        </w:rPr>
        <w:t xml:space="preserve">. </w:t>
      </w:r>
      <w:r w:rsidR="00BB62DA">
        <w:rPr>
          <w:rFonts w:ascii="GHEA Grapalat" w:eastAsia="Times New Roman" w:hAnsi="GHEA Grapalat" w:cs="Times New Roman"/>
          <w:iCs/>
          <w:color w:val="000000"/>
          <w:sz w:val="20"/>
          <w:szCs w:val="20"/>
          <w:lang w:val="hy-AM" w:eastAsia="ru-RU"/>
        </w:rPr>
        <w:t>(0222) 6 32 36</w:t>
      </w:r>
    </w:p>
    <w:sectPr w:rsidR="00697B9A" w:rsidRPr="002F688F" w:rsidSect="00697B9A">
      <w:pgSz w:w="11906" w:h="16838"/>
      <w:pgMar w:top="568" w:right="1133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25"/>
    <w:rsid w:val="000010E0"/>
    <w:rsid w:val="00001B7C"/>
    <w:rsid w:val="00002AC1"/>
    <w:rsid w:val="000070B9"/>
    <w:rsid w:val="00013E97"/>
    <w:rsid w:val="000148BD"/>
    <w:rsid w:val="000149BF"/>
    <w:rsid w:val="000216E6"/>
    <w:rsid w:val="00021E32"/>
    <w:rsid w:val="0002216C"/>
    <w:rsid w:val="00024DCA"/>
    <w:rsid w:val="00027DA3"/>
    <w:rsid w:val="000332C3"/>
    <w:rsid w:val="000346DB"/>
    <w:rsid w:val="00035C50"/>
    <w:rsid w:val="000366B6"/>
    <w:rsid w:val="000470A9"/>
    <w:rsid w:val="0005190E"/>
    <w:rsid w:val="00052269"/>
    <w:rsid w:val="000524FD"/>
    <w:rsid w:val="00054B01"/>
    <w:rsid w:val="00055E65"/>
    <w:rsid w:val="00056753"/>
    <w:rsid w:val="00060CC3"/>
    <w:rsid w:val="0006197F"/>
    <w:rsid w:val="00064A3F"/>
    <w:rsid w:val="0006668E"/>
    <w:rsid w:val="00070F6F"/>
    <w:rsid w:val="000716FF"/>
    <w:rsid w:val="000743B7"/>
    <w:rsid w:val="00076589"/>
    <w:rsid w:val="00077B89"/>
    <w:rsid w:val="00080D43"/>
    <w:rsid w:val="00085EA6"/>
    <w:rsid w:val="00087FC6"/>
    <w:rsid w:val="00090501"/>
    <w:rsid w:val="00090F0E"/>
    <w:rsid w:val="00097DAA"/>
    <w:rsid w:val="000A04F7"/>
    <w:rsid w:val="000A72CB"/>
    <w:rsid w:val="000B0BFF"/>
    <w:rsid w:val="000B1503"/>
    <w:rsid w:val="000B338F"/>
    <w:rsid w:val="000B403B"/>
    <w:rsid w:val="000B5B31"/>
    <w:rsid w:val="000B6812"/>
    <w:rsid w:val="000B784C"/>
    <w:rsid w:val="000B7CBF"/>
    <w:rsid w:val="000C0BFA"/>
    <w:rsid w:val="000C19EB"/>
    <w:rsid w:val="000C2489"/>
    <w:rsid w:val="000C3987"/>
    <w:rsid w:val="000C3ECA"/>
    <w:rsid w:val="000C3F12"/>
    <w:rsid w:val="000C4DE1"/>
    <w:rsid w:val="000C4E6C"/>
    <w:rsid w:val="000C6150"/>
    <w:rsid w:val="000C65FF"/>
    <w:rsid w:val="000C741C"/>
    <w:rsid w:val="000D444B"/>
    <w:rsid w:val="000D46AC"/>
    <w:rsid w:val="000D4879"/>
    <w:rsid w:val="000D4F4D"/>
    <w:rsid w:val="000D5D9F"/>
    <w:rsid w:val="000E14E0"/>
    <w:rsid w:val="000E36BF"/>
    <w:rsid w:val="000E6BC4"/>
    <w:rsid w:val="000F38BA"/>
    <w:rsid w:val="00100897"/>
    <w:rsid w:val="001011DC"/>
    <w:rsid w:val="00105D4E"/>
    <w:rsid w:val="00106374"/>
    <w:rsid w:val="00113254"/>
    <w:rsid w:val="00122705"/>
    <w:rsid w:val="00122814"/>
    <w:rsid w:val="001241A7"/>
    <w:rsid w:val="001248DD"/>
    <w:rsid w:val="00125F71"/>
    <w:rsid w:val="00131329"/>
    <w:rsid w:val="00146196"/>
    <w:rsid w:val="00146BEB"/>
    <w:rsid w:val="00147743"/>
    <w:rsid w:val="00147B65"/>
    <w:rsid w:val="00147FD0"/>
    <w:rsid w:val="00151459"/>
    <w:rsid w:val="00151917"/>
    <w:rsid w:val="00151A7D"/>
    <w:rsid w:val="001527DD"/>
    <w:rsid w:val="0015325C"/>
    <w:rsid w:val="00153AF8"/>
    <w:rsid w:val="00154A99"/>
    <w:rsid w:val="00155DF5"/>
    <w:rsid w:val="001560AB"/>
    <w:rsid w:val="001612AB"/>
    <w:rsid w:val="00173E4C"/>
    <w:rsid w:val="001776FD"/>
    <w:rsid w:val="001828B1"/>
    <w:rsid w:val="00182FA2"/>
    <w:rsid w:val="001839F6"/>
    <w:rsid w:val="001859EF"/>
    <w:rsid w:val="0019291F"/>
    <w:rsid w:val="00192CF1"/>
    <w:rsid w:val="00195A12"/>
    <w:rsid w:val="00196303"/>
    <w:rsid w:val="00197B10"/>
    <w:rsid w:val="001A10DF"/>
    <w:rsid w:val="001A158A"/>
    <w:rsid w:val="001A7F83"/>
    <w:rsid w:val="001B408E"/>
    <w:rsid w:val="001B5DD3"/>
    <w:rsid w:val="001C0CA1"/>
    <w:rsid w:val="001C0FC3"/>
    <w:rsid w:val="001C41B6"/>
    <w:rsid w:val="001C6CB7"/>
    <w:rsid w:val="001C6F0D"/>
    <w:rsid w:val="001D027C"/>
    <w:rsid w:val="001D1D26"/>
    <w:rsid w:val="001D4ABD"/>
    <w:rsid w:val="001D50BC"/>
    <w:rsid w:val="001D7A85"/>
    <w:rsid w:val="001E4B60"/>
    <w:rsid w:val="001F07B9"/>
    <w:rsid w:val="001F0DD8"/>
    <w:rsid w:val="001F32D1"/>
    <w:rsid w:val="001F6021"/>
    <w:rsid w:val="00200FF7"/>
    <w:rsid w:val="00212D23"/>
    <w:rsid w:val="00221F1C"/>
    <w:rsid w:val="00222283"/>
    <w:rsid w:val="0022290C"/>
    <w:rsid w:val="00224357"/>
    <w:rsid w:val="0022716E"/>
    <w:rsid w:val="00231EBB"/>
    <w:rsid w:val="00233D4B"/>
    <w:rsid w:val="0023522F"/>
    <w:rsid w:val="00241283"/>
    <w:rsid w:val="002437FA"/>
    <w:rsid w:val="002448FE"/>
    <w:rsid w:val="002454A7"/>
    <w:rsid w:val="00251084"/>
    <w:rsid w:val="002518AA"/>
    <w:rsid w:val="002520B7"/>
    <w:rsid w:val="00253808"/>
    <w:rsid w:val="00255884"/>
    <w:rsid w:val="00261173"/>
    <w:rsid w:val="00261513"/>
    <w:rsid w:val="002643E2"/>
    <w:rsid w:val="00265134"/>
    <w:rsid w:val="00267789"/>
    <w:rsid w:val="00270E02"/>
    <w:rsid w:val="00274B23"/>
    <w:rsid w:val="0027686C"/>
    <w:rsid w:val="00276F21"/>
    <w:rsid w:val="00284411"/>
    <w:rsid w:val="002853DE"/>
    <w:rsid w:val="00285C1A"/>
    <w:rsid w:val="00295A59"/>
    <w:rsid w:val="002964E9"/>
    <w:rsid w:val="00297F1D"/>
    <w:rsid w:val="002A1435"/>
    <w:rsid w:val="002A2DDE"/>
    <w:rsid w:val="002A45BD"/>
    <w:rsid w:val="002A6969"/>
    <w:rsid w:val="002B036D"/>
    <w:rsid w:val="002C1697"/>
    <w:rsid w:val="002C1CBA"/>
    <w:rsid w:val="002C3EE1"/>
    <w:rsid w:val="002C50D7"/>
    <w:rsid w:val="002D2CCB"/>
    <w:rsid w:val="002D37BD"/>
    <w:rsid w:val="002D4675"/>
    <w:rsid w:val="002E45CE"/>
    <w:rsid w:val="002F080B"/>
    <w:rsid w:val="002F1FD6"/>
    <w:rsid w:val="002F27B2"/>
    <w:rsid w:val="002F2DE0"/>
    <w:rsid w:val="002F3DC9"/>
    <w:rsid w:val="002F688F"/>
    <w:rsid w:val="002F7534"/>
    <w:rsid w:val="00300047"/>
    <w:rsid w:val="00302629"/>
    <w:rsid w:val="0030481A"/>
    <w:rsid w:val="00304C26"/>
    <w:rsid w:val="00310568"/>
    <w:rsid w:val="003113D7"/>
    <w:rsid w:val="00312767"/>
    <w:rsid w:val="00317CF9"/>
    <w:rsid w:val="00320AC6"/>
    <w:rsid w:val="0032250B"/>
    <w:rsid w:val="00322F3A"/>
    <w:rsid w:val="00326A8A"/>
    <w:rsid w:val="00326F7B"/>
    <w:rsid w:val="003319BE"/>
    <w:rsid w:val="003327C8"/>
    <w:rsid w:val="00333931"/>
    <w:rsid w:val="00334B4C"/>
    <w:rsid w:val="003431A0"/>
    <w:rsid w:val="00344C74"/>
    <w:rsid w:val="00346D51"/>
    <w:rsid w:val="00347491"/>
    <w:rsid w:val="00351932"/>
    <w:rsid w:val="003537CC"/>
    <w:rsid w:val="00361257"/>
    <w:rsid w:val="00362E35"/>
    <w:rsid w:val="003647DA"/>
    <w:rsid w:val="00365633"/>
    <w:rsid w:val="00371C36"/>
    <w:rsid w:val="0037538C"/>
    <w:rsid w:val="00376357"/>
    <w:rsid w:val="003816CC"/>
    <w:rsid w:val="003873F2"/>
    <w:rsid w:val="00387A8E"/>
    <w:rsid w:val="003938D3"/>
    <w:rsid w:val="00394C05"/>
    <w:rsid w:val="00395D58"/>
    <w:rsid w:val="00396F60"/>
    <w:rsid w:val="003A1980"/>
    <w:rsid w:val="003A19FB"/>
    <w:rsid w:val="003A5BA1"/>
    <w:rsid w:val="003B332F"/>
    <w:rsid w:val="003B47CD"/>
    <w:rsid w:val="003B5840"/>
    <w:rsid w:val="003B6106"/>
    <w:rsid w:val="003C0E1F"/>
    <w:rsid w:val="003C6543"/>
    <w:rsid w:val="003D03E8"/>
    <w:rsid w:val="003D3A31"/>
    <w:rsid w:val="003D4FFF"/>
    <w:rsid w:val="003D77E7"/>
    <w:rsid w:val="003D7953"/>
    <w:rsid w:val="003E0E84"/>
    <w:rsid w:val="003E12F0"/>
    <w:rsid w:val="003E533A"/>
    <w:rsid w:val="003E6B64"/>
    <w:rsid w:val="003E6EC3"/>
    <w:rsid w:val="003F205D"/>
    <w:rsid w:val="003F40CE"/>
    <w:rsid w:val="003F7494"/>
    <w:rsid w:val="003F7B54"/>
    <w:rsid w:val="003F7C97"/>
    <w:rsid w:val="003F7F93"/>
    <w:rsid w:val="004005F2"/>
    <w:rsid w:val="00411985"/>
    <w:rsid w:val="00412E8E"/>
    <w:rsid w:val="00420B5F"/>
    <w:rsid w:val="00421CEC"/>
    <w:rsid w:val="0042368B"/>
    <w:rsid w:val="00423FAB"/>
    <w:rsid w:val="00425AFE"/>
    <w:rsid w:val="00430251"/>
    <w:rsid w:val="00434B02"/>
    <w:rsid w:val="00435357"/>
    <w:rsid w:val="00435E1C"/>
    <w:rsid w:val="00435F80"/>
    <w:rsid w:val="00440968"/>
    <w:rsid w:val="00442009"/>
    <w:rsid w:val="0044263F"/>
    <w:rsid w:val="00442B12"/>
    <w:rsid w:val="00444FF0"/>
    <w:rsid w:val="00446D0C"/>
    <w:rsid w:val="00447CAB"/>
    <w:rsid w:val="004542F4"/>
    <w:rsid w:val="0046074D"/>
    <w:rsid w:val="004635BF"/>
    <w:rsid w:val="00467942"/>
    <w:rsid w:val="004723C3"/>
    <w:rsid w:val="00472E6B"/>
    <w:rsid w:val="004755E3"/>
    <w:rsid w:val="00481AB8"/>
    <w:rsid w:val="004820F9"/>
    <w:rsid w:val="00483687"/>
    <w:rsid w:val="00485783"/>
    <w:rsid w:val="00491234"/>
    <w:rsid w:val="00494980"/>
    <w:rsid w:val="00496577"/>
    <w:rsid w:val="004978E9"/>
    <w:rsid w:val="004A332B"/>
    <w:rsid w:val="004A4778"/>
    <w:rsid w:val="004A4922"/>
    <w:rsid w:val="004A6A57"/>
    <w:rsid w:val="004B432E"/>
    <w:rsid w:val="004B467F"/>
    <w:rsid w:val="004B6F16"/>
    <w:rsid w:val="004B7D69"/>
    <w:rsid w:val="004B7FDA"/>
    <w:rsid w:val="004C1374"/>
    <w:rsid w:val="004C2A6D"/>
    <w:rsid w:val="004C42B3"/>
    <w:rsid w:val="004D60D2"/>
    <w:rsid w:val="004D7B50"/>
    <w:rsid w:val="004E1C49"/>
    <w:rsid w:val="004E5241"/>
    <w:rsid w:val="004E6003"/>
    <w:rsid w:val="004E6161"/>
    <w:rsid w:val="004F00E3"/>
    <w:rsid w:val="004F13B0"/>
    <w:rsid w:val="004F24C6"/>
    <w:rsid w:val="004F578D"/>
    <w:rsid w:val="00503A75"/>
    <w:rsid w:val="00504601"/>
    <w:rsid w:val="005073E9"/>
    <w:rsid w:val="00507F42"/>
    <w:rsid w:val="0051147F"/>
    <w:rsid w:val="00511E1E"/>
    <w:rsid w:val="00515435"/>
    <w:rsid w:val="005159B9"/>
    <w:rsid w:val="0052032D"/>
    <w:rsid w:val="00525FC8"/>
    <w:rsid w:val="00526B0D"/>
    <w:rsid w:val="00527E02"/>
    <w:rsid w:val="00527EB0"/>
    <w:rsid w:val="0053012A"/>
    <w:rsid w:val="005317B4"/>
    <w:rsid w:val="00533158"/>
    <w:rsid w:val="005334E8"/>
    <w:rsid w:val="00540A05"/>
    <w:rsid w:val="00541D4F"/>
    <w:rsid w:val="005436FB"/>
    <w:rsid w:val="005452BA"/>
    <w:rsid w:val="00545B04"/>
    <w:rsid w:val="00546879"/>
    <w:rsid w:val="00552A43"/>
    <w:rsid w:val="005577E0"/>
    <w:rsid w:val="00563177"/>
    <w:rsid w:val="00563651"/>
    <w:rsid w:val="00563B56"/>
    <w:rsid w:val="00564AFF"/>
    <w:rsid w:val="00565D2F"/>
    <w:rsid w:val="0056605D"/>
    <w:rsid w:val="00566709"/>
    <w:rsid w:val="00566BD9"/>
    <w:rsid w:val="005673BE"/>
    <w:rsid w:val="00567E84"/>
    <w:rsid w:val="00571722"/>
    <w:rsid w:val="005735CC"/>
    <w:rsid w:val="00573961"/>
    <w:rsid w:val="0057621E"/>
    <w:rsid w:val="00580675"/>
    <w:rsid w:val="0059031C"/>
    <w:rsid w:val="005910F9"/>
    <w:rsid w:val="005913CC"/>
    <w:rsid w:val="00591ABB"/>
    <w:rsid w:val="005943C5"/>
    <w:rsid w:val="00595D7C"/>
    <w:rsid w:val="00597438"/>
    <w:rsid w:val="005A0E56"/>
    <w:rsid w:val="005A165F"/>
    <w:rsid w:val="005A22E1"/>
    <w:rsid w:val="005A7517"/>
    <w:rsid w:val="005A7570"/>
    <w:rsid w:val="005B2E78"/>
    <w:rsid w:val="005C4FB9"/>
    <w:rsid w:val="005C5159"/>
    <w:rsid w:val="005C737D"/>
    <w:rsid w:val="005D3292"/>
    <w:rsid w:val="005D743A"/>
    <w:rsid w:val="005D75D6"/>
    <w:rsid w:val="005E4C32"/>
    <w:rsid w:val="005F1B72"/>
    <w:rsid w:val="005F2F36"/>
    <w:rsid w:val="005F6431"/>
    <w:rsid w:val="005F6F2D"/>
    <w:rsid w:val="005F734B"/>
    <w:rsid w:val="0060191C"/>
    <w:rsid w:val="00603A47"/>
    <w:rsid w:val="00606E0B"/>
    <w:rsid w:val="00607D55"/>
    <w:rsid w:val="006108AD"/>
    <w:rsid w:val="00612B28"/>
    <w:rsid w:val="00613D37"/>
    <w:rsid w:val="00615BC6"/>
    <w:rsid w:val="00625738"/>
    <w:rsid w:val="006269C9"/>
    <w:rsid w:val="00626B8E"/>
    <w:rsid w:val="00626CC8"/>
    <w:rsid w:val="00626E88"/>
    <w:rsid w:val="00627C4F"/>
    <w:rsid w:val="00630280"/>
    <w:rsid w:val="00634B7E"/>
    <w:rsid w:val="00634C96"/>
    <w:rsid w:val="00635EEB"/>
    <w:rsid w:val="006363A5"/>
    <w:rsid w:val="00640EE1"/>
    <w:rsid w:val="0064748D"/>
    <w:rsid w:val="00650A3B"/>
    <w:rsid w:val="00650CB0"/>
    <w:rsid w:val="00651B1A"/>
    <w:rsid w:val="00653134"/>
    <w:rsid w:val="00653AB9"/>
    <w:rsid w:val="00653DA8"/>
    <w:rsid w:val="006546F3"/>
    <w:rsid w:val="006554B6"/>
    <w:rsid w:val="0065720B"/>
    <w:rsid w:val="0066315E"/>
    <w:rsid w:val="0067214A"/>
    <w:rsid w:val="00675C86"/>
    <w:rsid w:val="00675D36"/>
    <w:rsid w:val="00676C42"/>
    <w:rsid w:val="00680B4E"/>
    <w:rsid w:val="00682C46"/>
    <w:rsid w:val="00683CE1"/>
    <w:rsid w:val="006856B1"/>
    <w:rsid w:val="0068756B"/>
    <w:rsid w:val="00687790"/>
    <w:rsid w:val="00692FFA"/>
    <w:rsid w:val="00694ED9"/>
    <w:rsid w:val="00695F1B"/>
    <w:rsid w:val="00695F3A"/>
    <w:rsid w:val="00697B0D"/>
    <w:rsid w:val="00697B9A"/>
    <w:rsid w:val="006A2291"/>
    <w:rsid w:val="006A3EAD"/>
    <w:rsid w:val="006A63DF"/>
    <w:rsid w:val="006A6897"/>
    <w:rsid w:val="006A6E30"/>
    <w:rsid w:val="006B12A4"/>
    <w:rsid w:val="006C2E82"/>
    <w:rsid w:val="006D4622"/>
    <w:rsid w:val="006D634F"/>
    <w:rsid w:val="006D779F"/>
    <w:rsid w:val="006E12D3"/>
    <w:rsid w:val="006E1A65"/>
    <w:rsid w:val="006E406F"/>
    <w:rsid w:val="006E457A"/>
    <w:rsid w:val="006E5D0D"/>
    <w:rsid w:val="006F12E4"/>
    <w:rsid w:val="006F295C"/>
    <w:rsid w:val="006F3D08"/>
    <w:rsid w:val="006F4BF0"/>
    <w:rsid w:val="006F4F3C"/>
    <w:rsid w:val="006F5FF5"/>
    <w:rsid w:val="006F646F"/>
    <w:rsid w:val="006F7D96"/>
    <w:rsid w:val="007002B5"/>
    <w:rsid w:val="007020BE"/>
    <w:rsid w:val="00702B06"/>
    <w:rsid w:val="00707A11"/>
    <w:rsid w:val="007203AF"/>
    <w:rsid w:val="00720AF4"/>
    <w:rsid w:val="00722C05"/>
    <w:rsid w:val="00722DDC"/>
    <w:rsid w:val="00725D3A"/>
    <w:rsid w:val="007261A5"/>
    <w:rsid w:val="007271FD"/>
    <w:rsid w:val="007304BB"/>
    <w:rsid w:val="00731661"/>
    <w:rsid w:val="00735201"/>
    <w:rsid w:val="0073621D"/>
    <w:rsid w:val="007370A5"/>
    <w:rsid w:val="007372BB"/>
    <w:rsid w:val="00740757"/>
    <w:rsid w:val="00747D46"/>
    <w:rsid w:val="00747F38"/>
    <w:rsid w:val="00754D3A"/>
    <w:rsid w:val="007617AA"/>
    <w:rsid w:val="00762BA7"/>
    <w:rsid w:val="007635CF"/>
    <w:rsid w:val="0076452C"/>
    <w:rsid w:val="00766994"/>
    <w:rsid w:val="007671EA"/>
    <w:rsid w:val="00770E63"/>
    <w:rsid w:val="0077739E"/>
    <w:rsid w:val="0078129E"/>
    <w:rsid w:val="0078202A"/>
    <w:rsid w:val="007830A5"/>
    <w:rsid w:val="00784D73"/>
    <w:rsid w:val="00785921"/>
    <w:rsid w:val="00790D57"/>
    <w:rsid w:val="007A2B94"/>
    <w:rsid w:val="007A4D48"/>
    <w:rsid w:val="007B6193"/>
    <w:rsid w:val="007B6668"/>
    <w:rsid w:val="007C0BDC"/>
    <w:rsid w:val="007C2E16"/>
    <w:rsid w:val="007C608C"/>
    <w:rsid w:val="007C6A8C"/>
    <w:rsid w:val="007D00F4"/>
    <w:rsid w:val="007D2E97"/>
    <w:rsid w:val="007D6EB1"/>
    <w:rsid w:val="007D7EDC"/>
    <w:rsid w:val="007E111E"/>
    <w:rsid w:val="007F4B0E"/>
    <w:rsid w:val="007F4EEE"/>
    <w:rsid w:val="007F7D2E"/>
    <w:rsid w:val="00801C4B"/>
    <w:rsid w:val="00810254"/>
    <w:rsid w:val="00811CE7"/>
    <w:rsid w:val="00820D77"/>
    <w:rsid w:val="00820D9C"/>
    <w:rsid w:val="008225A0"/>
    <w:rsid w:val="00827ADB"/>
    <w:rsid w:val="008321AB"/>
    <w:rsid w:val="008329E6"/>
    <w:rsid w:val="00832DA2"/>
    <w:rsid w:val="0083748F"/>
    <w:rsid w:val="008418C6"/>
    <w:rsid w:val="00841FA0"/>
    <w:rsid w:val="00843027"/>
    <w:rsid w:val="00844C7A"/>
    <w:rsid w:val="00845356"/>
    <w:rsid w:val="00845777"/>
    <w:rsid w:val="008565E3"/>
    <w:rsid w:val="00856E7A"/>
    <w:rsid w:val="008639EC"/>
    <w:rsid w:val="0086597F"/>
    <w:rsid w:val="00871565"/>
    <w:rsid w:val="00877C4D"/>
    <w:rsid w:val="00881764"/>
    <w:rsid w:val="008833E0"/>
    <w:rsid w:val="0089249C"/>
    <w:rsid w:val="008A17FE"/>
    <w:rsid w:val="008A1A3E"/>
    <w:rsid w:val="008A2B20"/>
    <w:rsid w:val="008A3161"/>
    <w:rsid w:val="008A7BE1"/>
    <w:rsid w:val="008B3D30"/>
    <w:rsid w:val="008B55CB"/>
    <w:rsid w:val="008C3E1B"/>
    <w:rsid w:val="008C42EC"/>
    <w:rsid w:val="008C4514"/>
    <w:rsid w:val="008C618F"/>
    <w:rsid w:val="008E0EA4"/>
    <w:rsid w:val="008E116F"/>
    <w:rsid w:val="008E4E4E"/>
    <w:rsid w:val="008E4EC4"/>
    <w:rsid w:val="008F1429"/>
    <w:rsid w:val="008F1C4C"/>
    <w:rsid w:val="008F25F4"/>
    <w:rsid w:val="008F3AB1"/>
    <w:rsid w:val="008F45F3"/>
    <w:rsid w:val="008F693D"/>
    <w:rsid w:val="009010CC"/>
    <w:rsid w:val="00901C03"/>
    <w:rsid w:val="00902830"/>
    <w:rsid w:val="00902CAE"/>
    <w:rsid w:val="009040C5"/>
    <w:rsid w:val="0090416F"/>
    <w:rsid w:val="00906D82"/>
    <w:rsid w:val="00907FDA"/>
    <w:rsid w:val="0091783C"/>
    <w:rsid w:val="00920281"/>
    <w:rsid w:val="00921D66"/>
    <w:rsid w:val="00926D7C"/>
    <w:rsid w:val="0093186A"/>
    <w:rsid w:val="00931B8B"/>
    <w:rsid w:val="00933F5C"/>
    <w:rsid w:val="009354DC"/>
    <w:rsid w:val="00936E36"/>
    <w:rsid w:val="00937182"/>
    <w:rsid w:val="00937669"/>
    <w:rsid w:val="00940176"/>
    <w:rsid w:val="00940ECD"/>
    <w:rsid w:val="00945573"/>
    <w:rsid w:val="009464D9"/>
    <w:rsid w:val="009477B3"/>
    <w:rsid w:val="00950589"/>
    <w:rsid w:val="00952434"/>
    <w:rsid w:val="00956027"/>
    <w:rsid w:val="009574E0"/>
    <w:rsid w:val="00960207"/>
    <w:rsid w:val="00961918"/>
    <w:rsid w:val="00961D9C"/>
    <w:rsid w:val="00962FD3"/>
    <w:rsid w:val="00964BC4"/>
    <w:rsid w:val="0096686E"/>
    <w:rsid w:val="00972DFC"/>
    <w:rsid w:val="009760B8"/>
    <w:rsid w:val="00977753"/>
    <w:rsid w:val="009777B5"/>
    <w:rsid w:val="00977DF4"/>
    <w:rsid w:val="009825F6"/>
    <w:rsid w:val="00982943"/>
    <w:rsid w:val="00983F28"/>
    <w:rsid w:val="00985E1C"/>
    <w:rsid w:val="00987D3B"/>
    <w:rsid w:val="009914C6"/>
    <w:rsid w:val="00992939"/>
    <w:rsid w:val="00993B62"/>
    <w:rsid w:val="00997E15"/>
    <w:rsid w:val="009A474F"/>
    <w:rsid w:val="009A6709"/>
    <w:rsid w:val="009A7FAD"/>
    <w:rsid w:val="009B2B47"/>
    <w:rsid w:val="009B52AB"/>
    <w:rsid w:val="009B5ACB"/>
    <w:rsid w:val="009B709E"/>
    <w:rsid w:val="009B7B82"/>
    <w:rsid w:val="009C002B"/>
    <w:rsid w:val="009C2FD9"/>
    <w:rsid w:val="009C44DC"/>
    <w:rsid w:val="009C5D69"/>
    <w:rsid w:val="009C6CFB"/>
    <w:rsid w:val="009D1453"/>
    <w:rsid w:val="009D3E08"/>
    <w:rsid w:val="009E03FE"/>
    <w:rsid w:val="009E0CE4"/>
    <w:rsid w:val="009F0047"/>
    <w:rsid w:val="009F56CC"/>
    <w:rsid w:val="00A02A74"/>
    <w:rsid w:val="00A04292"/>
    <w:rsid w:val="00A055B9"/>
    <w:rsid w:val="00A07020"/>
    <w:rsid w:val="00A10F26"/>
    <w:rsid w:val="00A11610"/>
    <w:rsid w:val="00A12F16"/>
    <w:rsid w:val="00A13070"/>
    <w:rsid w:val="00A21715"/>
    <w:rsid w:val="00A2226C"/>
    <w:rsid w:val="00A236EB"/>
    <w:rsid w:val="00A23BE6"/>
    <w:rsid w:val="00A24067"/>
    <w:rsid w:val="00A3248B"/>
    <w:rsid w:val="00A3440D"/>
    <w:rsid w:val="00A37AA5"/>
    <w:rsid w:val="00A40497"/>
    <w:rsid w:val="00A404D7"/>
    <w:rsid w:val="00A408A9"/>
    <w:rsid w:val="00A415D5"/>
    <w:rsid w:val="00A41F07"/>
    <w:rsid w:val="00A42024"/>
    <w:rsid w:val="00A42095"/>
    <w:rsid w:val="00A427A3"/>
    <w:rsid w:val="00A42D49"/>
    <w:rsid w:val="00A43287"/>
    <w:rsid w:val="00A5134A"/>
    <w:rsid w:val="00A51D96"/>
    <w:rsid w:val="00A53922"/>
    <w:rsid w:val="00A53C3A"/>
    <w:rsid w:val="00A57E7C"/>
    <w:rsid w:val="00A601EB"/>
    <w:rsid w:val="00A60D44"/>
    <w:rsid w:val="00A6205A"/>
    <w:rsid w:val="00A64CBE"/>
    <w:rsid w:val="00A659AF"/>
    <w:rsid w:val="00A66314"/>
    <w:rsid w:val="00A6689A"/>
    <w:rsid w:val="00A70346"/>
    <w:rsid w:val="00A704F5"/>
    <w:rsid w:val="00A7189A"/>
    <w:rsid w:val="00A73D5E"/>
    <w:rsid w:val="00A7486E"/>
    <w:rsid w:val="00A82052"/>
    <w:rsid w:val="00A83C98"/>
    <w:rsid w:val="00A8428F"/>
    <w:rsid w:val="00A9019D"/>
    <w:rsid w:val="00A91B81"/>
    <w:rsid w:val="00A94BF8"/>
    <w:rsid w:val="00AA1D3B"/>
    <w:rsid w:val="00AA398A"/>
    <w:rsid w:val="00AA4856"/>
    <w:rsid w:val="00AB5BBD"/>
    <w:rsid w:val="00AB7C88"/>
    <w:rsid w:val="00AC1803"/>
    <w:rsid w:val="00AC5E5E"/>
    <w:rsid w:val="00AC7C5E"/>
    <w:rsid w:val="00AD022F"/>
    <w:rsid w:val="00AD208A"/>
    <w:rsid w:val="00AD3D21"/>
    <w:rsid w:val="00AD441F"/>
    <w:rsid w:val="00AD44C4"/>
    <w:rsid w:val="00AE0363"/>
    <w:rsid w:val="00AE2329"/>
    <w:rsid w:val="00AE5C6A"/>
    <w:rsid w:val="00AF3FE5"/>
    <w:rsid w:val="00AF4AE2"/>
    <w:rsid w:val="00AF66EB"/>
    <w:rsid w:val="00B0085B"/>
    <w:rsid w:val="00B01B47"/>
    <w:rsid w:val="00B03790"/>
    <w:rsid w:val="00B064A3"/>
    <w:rsid w:val="00B06A00"/>
    <w:rsid w:val="00B100C3"/>
    <w:rsid w:val="00B130CF"/>
    <w:rsid w:val="00B13A34"/>
    <w:rsid w:val="00B143FA"/>
    <w:rsid w:val="00B157F9"/>
    <w:rsid w:val="00B17168"/>
    <w:rsid w:val="00B17778"/>
    <w:rsid w:val="00B27D9A"/>
    <w:rsid w:val="00B305CA"/>
    <w:rsid w:val="00B33B6D"/>
    <w:rsid w:val="00B35665"/>
    <w:rsid w:val="00B37231"/>
    <w:rsid w:val="00B4002B"/>
    <w:rsid w:val="00B42928"/>
    <w:rsid w:val="00B43EAE"/>
    <w:rsid w:val="00B52843"/>
    <w:rsid w:val="00B53655"/>
    <w:rsid w:val="00B53D42"/>
    <w:rsid w:val="00B600A1"/>
    <w:rsid w:val="00B60A87"/>
    <w:rsid w:val="00B613E4"/>
    <w:rsid w:val="00B66598"/>
    <w:rsid w:val="00B66AEF"/>
    <w:rsid w:val="00B70727"/>
    <w:rsid w:val="00B7353D"/>
    <w:rsid w:val="00B73948"/>
    <w:rsid w:val="00B76C36"/>
    <w:rsid w:val="00B8146F"/>
    <w:rsid w:val="00B83A2C"/>
    <w:rsid w:val="00B90ADD"/>
    <w:rsid w:val="00B96127"/>
    <w:rsid w:val="00BA12AC"/>
    <w:rsid w:val="00BA1F34"/>
    <w:rsid w:val="00BA25EE"/>
    <w:rsid w:val="00BA7452"/>
    <w:rsid w:val="00BB310F"/>
    <w:rsid w:val="00BB4B5A"/>
    <w:rsid w:val="00BB62DA"/>
    <w:rsid w:val="00BB7EAB"/>
    <w:rsid w:val="00BD3588"/>
    <w:rsid w:val="00BE6B6D"/>
    <w:rsid w:val="00BF70D5"/>
    <w:rsid w:val="00BF7DB2"/>
    <w:rsid w:val="00C00481"/>
    <w:rsid w:val="00C0765E"/>
    <w:rsid w:val="00C11598"/>
    <w:rsid w:val="00C16AAB"/>
    <w:rsid w:val="00C17C07"/>
    <w:rsid w:val="00C20DAB"/>
    <w:rsid w:val="00C24F30"/>
    <w:rsid w:val="00C25D51"/>
    <w:rsid w:val="00C3015C"/>
    <w:rsid w:val="00C41832"/>
    <w:rsid w:val="00C53913"/>
    <w:rsid w:val="00C53E5D"/>
    <w:rsid w:val="00C56A95"/>
    <w:rsid w:val="00C6360F"/>
    <w:rsid w:val="00C64C94"/>
    <w:rsid w:val="00C66A0F"/>
    <w:rsid w:val="00C737C0"/>
    <w:rsid w:val="00C80B39"/>
    <w:rsid w:val="00C82629"/>
    <w:rsid w:val="00C85EE7"/>
    <w:rsid w:val="00C909F2"/>
    <w:rsid w:val="00C90D93"/>
    <w:rsid w:val="00C955D9"/>
    <w:rsid w:val="00C973B6"/>
    <w:rsid w:val="00C97C33"/>
    <w:rsid w:val="00CA1548"/>
    <w:rsid w:val="00CA3003"/>
    <w:rsid w:val="00CA4E87"/>
    <w:rsid w:val="00CA5DC3"/>
    <w:rsid w:val="00CA647F"/>
    <w:rsid w:val="00CB0835"/>
    <w:rsid w:val="00CB1E8B"/>
    <w:rsid w:val="00CB1EBC"/>
    <w:rsid w:val="00CB241B"/>
    <w:rsid w:val="00CB4876"/>
    <w:rsid w:val="00CB754C"/>
    <w:rsid w:val="00CC3253"/>
    <w:rsid w:val="00CC35E2"/>
    <w:rsid w:val="00CD4083"/>
    <w:rsid w:val="00CD71CF"/>
    <w:rsid w:val="00CD7DAC"/>
    <w:rsid w:val="00CE2CC0"/>
    <w:rsid w:val="00CF0A32"/>
    <w:rsid w:val="00CF43EF"/>
    <w:rsid w:val="00CF74D9"/>
    <w:rsid w:val="00D017BD"/>
    <w:rsid w:val="00D04D85"/>
    <w:rsid w:val="00D13E42"/>
    <w:rsid w:val="00D165F4"/>
    <w:rsid w:val="00D2344A"/>
    <w:rsid w:val="00D31471"/>
    <w:rsid w:val="00D35246"/>
    <w:rsid w:val="00D37435"/>
    <w:rsid w:val="00D37D37"/>
    <w:rsid w:val="00D40587"/>
    <w:rsid w:val="00D415FB"/>
    <w:rsid w:val="00D42BB3"/>
    <w:rsid w:val="00D46F10"/>
    <w:rsid w:val="00D52964"/>
    <w:rsid w:val="00D55E08"/>
    <w:rsid w:val="00D62C80"/>
    <w:rsid w:val="00D654AF"/>
    <w:rsid w:val="00D66CE4"/>
    <w:rsid w:val="00D66F37"/>
    <w:rsid w:val="00D708E2"/>
    <w:rsid w:val="00D711A8"/>
    <w:rsid w:val="00D72037"/>
    <w:rsid w:val="00D7290D"/>
    <w:rsid w:val="00D7300B"/>
    <w:rsid w:val="00D7474F"/>
    <w:rsid w:val="00D80A69"/>
    <w:rsid w:val="00D82FDB"/>
    <w:rsid w:val="00D83662"/>
    <w:rsid w:val="00D83988"/>
    <w:rsid w:val="00D8543B"/>
    <w:rsid w:val="00D90245"/>
    <w:rsid w:val="00D9065C"/>
    <w:rsid w:val="00D9101A"/>
    <w:rsid w:val="00D9174A"/>
    <w:rsid w:val="00D93B22"/>
    <w:rsid w:val="00D95AE4"/>
    <w:rsid w:val="00D96272"/>
    <w:rsid w:val="00D9788E"/>
    <w:rsid w:val="00DB40C0"/>
    <w:rsid w:val="00DB4667"/>
    <w:rsid w:val="00DC4555"/>
    <w:rsid w:val="00DC625A"/>
    <w:rsid w:val="00DC6591"/>
    <w:rsid w:val="00DD78DF"/>
    <w:rsid w:val="00DE12BF"/>
    <w:rsid w:val="00DE5011"/>
    <w:rsid w:val="00DE526B"/>
    <w:rsid w:val="00DE79BB"/>
    <w:rsid w:val="00DE7AFC"/>
    <w:rsid w:val="00DF1332"/>
    <w:rsid w:val="00DF307D"/>
    <w:rsid w:val="00DF79D0"/>
    <w:rsid w:val="00E0117E"/>
    <w:rsid w:val="00E05992"/>
    <w:rsid w:val="00E06EF1"/>
    <w:rsid w:val="00E13C31"/>
    <w:rsid w:val="00E163D3"/>
    <w:rsid w:val="00E17353"/>
    <w:rsid w:val="00E22324"/>
    <w:rsid w:val="00E2407B"/>
    <w:rsid w:val="00E24758"/>
    <w:rsid w:val="00E300ED"/>
    <w:rsid w:val="00E31153"/>
    <w:rsid w:val="00E318C3"/>
    <w:rsid w:val="00E3322E"/>
    <w:rsid w:val="00E33577"/>
    <w:rsid w:val="00E34C7A"/>
    <w:rsid w:val="00E3582B"/>
    <w:rsid w:val="00E42B23"/>
    <w:rsid w:val="00E43374"/>
    <w:rsid w:val="00E4479C"/>
    <w:rsid w:val="00E54F64"/>
    <w:rsid w:val="00E555D4"/>
    <w:rsid w:val="00E55E28"/>
    <w:rsid w:val="00E569D8"/>
    <w:rsid w:val="00E572E2"/>
    <w:rsid w:val="00E57378"/>
    <w:rsid w:val="00E608F8"/>
    <w:rsid w:val="00E60920"/>
    <w:rsid w:val="00E60C25"/>
    <w:rsid w:val="00E67CBC"/>
    <w:rsid w:val="00E714F7"/>
    <w:rsid w:val="00E71C57"/>
    <w:rsid w:val="00E759AA"/>
    <w:rsid w:val="00E7657D"/>
    <w:rsid w:val="00E81FA5"/>
    <w:rsid w:val="00E841D8"/>
    <w:rsid w:val="00E84CE6"/>
    <w:rsid w:val="00E851D9"/>
    <w:rsid w:val="00E86BD6"/>
    <w:rsid w:val="00E91EC1"/>
    <w:rsid w:val="00E9266E"/>
    <w:rsid w:val="00E93EA3"/>
    <w:rsid w:val="00E95CFB"/>
    <w:rsid w:val="00E976C5"/>
    <w:rsid w:val="00EA03C1"/>
    <w:rsid w:val="00EA4C07"/>
    <w:rsid w:val="00EA5FB0"/>
    <w:rsid w:val="00EA64DD"/>
    <w:rsid w:val="00EB330E"/>
    <w:rsid w:val="00EB4E7E"/>
    <w:rsid w:val="00EB616F"/>
    <w:rsid w:val="00EC0C11"/>
    <w:rsid w:val="00EC1021"/>
    <w:rsid w:val="00EC3B42"/>
    <w:rsid w:val="00EC4C72"/>
    <w:rsid w:val="00EC7419"/>
    <w:rsid w:val="00EC77D0"/>
    <w:rsid w:val="00ED0D85"/>
    <w:rsid w:val="00EE4C29"/>
    <w:rsid w:val="00EE4EF4"/>
    <w:rsid w:val="00EE6379"/>
    <w:rsid w:val="00EE770F"/>
    <w:rsid w:val="00EF1C92"/>
    <w:rsid w:val="00EF5D61"/>
    <w:rsid w:val="00F01013"/>
    <w:rsid w:val="00F024E4"/>
    <w:rsid w:val="00F0548B"/>
    <w:rsid w:val="00F069DE"/>
    <w:rsid w:val="00F0780F"/>
    <w:rsid w:val="00F10030"/>
    <w:rsid w:val="00F109F3"/>
    <w:rsid w:val="00F114B6"/>
    <w:rsid w:val="00F13ADF"/>
    <w:rsid w:val="00F14359"/>
    <w:rsid w:val="00F153B8"/>
    <w:rsid w:val="00F21279"/>
    <w:rsid w:val="00F22D3D"/>
    <w:rsid w:val="00F30FD2"/>
    <w:rsid w:val="00F31610"/>
    <w:rsid w:val="00F3177B"/>
    <w:rsid w:val="00F437A4"/>
    <w:rsid w:val="00F452C8"/>
    <w:rsid w:val="00F5249A"/>
    <w:rsid w:val="00F54472"/>
    <w:rsid w:val="00F559D4"/>
    <w:rsid w:val="00F6065B"/>
    <w:rsid w:val="00F61440"/>
    <w:rsid w:val="00F618FD"/>
    <w:rsid w:val="00F65F02"/>
    <w:rsid w:val="00F67C48"/>
    <w:rsid w:val="00F70A5D"/>
    <w:rsid w:val="00F730A1"/>
    <w:rsid w:val="00F730C2"/>
    <w:rsid w:val="00F73CAD"/>
    <w:rsid w:val="00F817B1"/>
    <w:rsid w:val="00F8798A"/>
    <w:rsid w:val="00F87E79"/>
    <w:rsid w:val="00F9045F"/>
    <w:rsid w:val="00F90B3A"/>
    <w:rsid w:val="00F9574D"/>
    <w:rsid w:val="00F95C32"/>
    <w:rsid w:val="00F960D3"/>
    <w:rsid w:val="00FA08FF"/>
    <w:rsid w:val="00FA1555"/>
    <w:rsid w:val="00FA471C"/>
    <w:rsid w:val="00FA6F7A"/>
    <w:rsid w:val="00FA74E1"/>
    <w:rsid w:val="00FB1AF9"/>
    <w:rsid w:val="00FB305A"/>
    <w:rsid w:val="00FB38C0"/>
    <w:rsid w:val="00FB46EE"/>
    <w:rsid w:val="00FB5427"/>
    <w:rsid w:val="00FC0922"/>
    <w:rsid w:val="00FC4B14"/>
    <w:rsid w:val="00FC6CCD"/>
    <w:rsid w:val="00FD0C48"/>
    <w:rsid w:val="00FD1097"/>
    <w:rsid w:val="00FD31BD"/>
    <w:rsid w:val="00FD3642"/>
    <w:rsid w:val="00FD7662"/>
    <w:rsid w:val="00FE1FFA"/>
    <w:rsid w:val="00FE520C"/>
    <w:rsid w:val="00FE6D85"/>
    <w:rsid w:val="00FF0E45"/>
    <w:rsid w:val="00FF348E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A165CA"/>
  <w15:docId w15:val="{A2645B64-52B0-492F-942C-B438A0D7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0C25"/>
    <w:rPr>
      <w:b/>
      <w:bCs/>
    </w:rPr>
  </w:style>
  <w:style w:type="character" w:styleId="a5">
    <w:name w:val="Emphasis"/>
    <w:basedOn w:val="a0"/>
    <w:uiPriority w:val="20"/>
    <w:qFormat/>
    <w:rsid w:val="00E60C2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6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6BD9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83A2C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444FF0"/>
    <w:rPr>
      <w:strike w:val="0"/>
      <w:dstrike w:val="0"/>
      <w:color w:val="000000"/>
      <w:u w:val="none"/>
      <w:effect w:val="none"/>
    </w:rPr>
  </w:style>
  <w:style w:type="paragraph" w:styleId="aa">
    <w:name w:val="List Paragraph"/>
    <w:basedOn w:val="a"/>
    <w:uiPriority w:val="34"/>
    <w:qFormat/>
    <w:rsid w:val="00985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1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6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8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8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8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99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8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59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79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hyperlink" Target="mailto:hamaynqapetaran@byureghavan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uY+g8tQ8UeN1yB0Jl7UCLzI9fR1fvuTNp0Q/tB+rGI=</DigestValue>
    </Reference>
    <Reference Type="http://www.w3.org/2000/09/xmldsig#Object" URI="#idOfficeObject">
      <DigestMethod Algorithm="http://www.w3.org/2001/04/xmlenc#sha256"/>
      <DigestValue>TvHHh+4I434rA+82f/itHbBCcHORTdZ3RbrmOxykVd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3De+50DkTQ4g78hXHjFn30XAm7pj0KEWXSNrKffd2E=</DigestValue>
    </Reference>
    <Reference Type="http://www.w3.org/2000/09/xmldsig#Object" URI="#idValidSigLnImg">
      <DigestMethod Algorithm="http://www.w3.org/2001/04/xmlenc#sha256"/>
      <DigestValue>zQg75IzLVlRyip3KhKfGZrNkt0fp5c+UNi327zd0GcM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UHZaOshkIuolhD832lCyaQxaOi+wItsMJ3o0m8eS4Tsfxvnprsakwpqiq8scF3judYwknPeNWyes
WvzWiT8/fXlP4YgPVIIA/BtILmq7LcBLP0h2u5bAd4mWke0MZBpJVf5eb27E/rF0EyC/C3E24ara
GT0PC/3J0oAdRo+ONt0zUyWbIEcohkTkgxeNpzj6vjDFRHU4O7+aP5S6jHd4Hi5if0VyKuuFxt3T
dYyJBU/6nQXrKG/c8mkdag4HDSF7XLrIWcrwbrDpTK0l+EJcIBL15RZx5p1JygeYnHwxJDOzErg0
I87wZi+4zJmhgRi5r+4lWjhCf6Z/5Q5h6ngWng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GKfxQVGTwYJiBcL8tUotRKsd7k64jiNzDppSJQgV1BA=</DigestValue>
      </Reference>
      <Reference URI="/word/document.xml?ContentType=application/vnd.openxmlformats-officedocument.wordprocessingml.document.main+xml">
        <DigestMethod Algorithm="http://www.w3.org/2001/04/xmlenc#sha256"/>
        <DigestValue>A/6sdQeQoUhCdbzc/i0wIozHb5g7VVnqNQzH01ZEcts=</DigestValue>
      </Reference>
      <Reference URI="/word/fontTable.xml?ContentType=application/vnd.openxmlformats-officedocument.wordprocessingml.fontTable+xml">
        <DigestMethod Algorithm="http://www.w3.org/2001/04/xmlenc#sha256"/>
        <DigestValue>TSQ8ln55wqr6HtFrUvVa8yb96e/tYWOOdBINRiHzSU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settings.xml?ContentType=application/vnd.openxmlformats-officedocument.wordprocessingml.settings+xml">
        <DigestMethod Algorithm="http://www.w3.org/2001/04/xmlenc#sha256"/>
        <DigestValue>/9cBWpKJ+aloToB8Z7jjXhbsxuPm8gSoeXVs7iwtk4U=</DigestValue>
      </Reference>
      <Reference URI="/word/styles.xml?ContentType=application/vnd.openxmlformats-officedocument.wordprocessingml.styles+xml">
        <DigestMethod Algorithm="http://www.w3.org/2001/04/xmlenc#sha256"/>
        <DigestValue>Ie5gf+dj4JCV3O2Q4Ip2dAANovdA3aO/vZSHt+F2FtY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0/4muYwBjhjF2ARFvNwWIr9LJEQ5K/738P1Wv8IPYv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29T13:56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FA350F8-F4FF-4283-BD2D-E2C213420931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9T13:56:27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z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MQAvADIAOQAvADIAMAAyADQAiEwGAAAABAAAAAY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FNT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QUPPwAAAAAAAAAAQuwNPwAAJEIAAMhBJAAAACQAAADBBQ8/AAAAAAAAAABC7A0/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zJCKSEJIZRO/3//f/9//3//f/9//3//f/9//3//f/9//3//f/9//3//f/9//3//f/9//3//f/9//3//f/9/vXNKJSkhSiUpJUoplFLee/9//3v/e/9//3//f/9//3//f/9//3//f/9//3//f/9//3//f/9//3//f/9//3//f/9//3//e/9//3//f/9//3//f/9//3//f/9//3v/f/97emf3Wr1z/3v/f/9//3//f/9//3//e/9//3//f/9//3//f/9//3//f/9//3//f/9//3//f/9//3//f/9//3//f/9//3//f/9//3//f/9//3//f/9//3//f/9//3//f/9//3//f/9//3//f/9//3//f/9//3//f/9//3//f/9//3//f/9//3v/f/97/3//f/9//3//f/9//3//f/9//3//f/9//3//f/9//3//f/9//3//f/9//3//fwAA/3//f/9//3//f/9//3//f/9//3//f/9//3//f/9//3//e/9//3//f/9//3//f/9//3//f/9/3nf/f/9/3nf/f/9//3//f/9//3//f/9//3//f/9//3//f/9//3//f/9//3//f/9//3//f/9//3//f/9//3//f/9//3//f/9//3//f/9//3//f/9//3//f/9//3//f/9//3//f/9//3//f/9//3//e/9/91prKSkhaymdc/9/3nf/f997/3//e/9//3//f/9//3//f/9//3//f/9//3//f/9//3//f/9//3//f/97/3//e1JKCCGtMVpnMULnHEolGF//f/9//3v/f/9//3//f/9/33v/f/9//3//f753/3v/f/9//3//e/9//3v/f/9//3//f/9/3nf/e/9//3v/e/9/3nf/e/9//3v/e/9//3v/fzljjC3ed/9//3//e/97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/3v/f/9/3nf/f/9//3//f/9//3//f/9//3//f/9//3//f/9//3//f/9//3//f/9//3//f/9//3//f/9//3//f/9//3//f/9//3//f/9//3//f/9//3//f/9//3//f/9//3//f/9//3//f/9//3//f/97/3//f0opCCEpITFC/3//e953/3/ed/9//3//f/9//3//f/9//3//f/9//3//f/9//3//f/9//3//f/97/3//e/97/3utMaUQtVL/f7VSaynGGDFGvXf/f/9/33v/f/9//3v/f/9//3v/e5xvtVKdc/9/vXO+d/9//3//f953/3v/e/97/3v/f/9//3v/e/53/3//f/97/3//e/9//3//f/9/3ndSRs41nG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d/9//3//e/9//3v/f/9//3//f/9//3//f/9//3//f/9//3//f/9//3//f/9//3//f/9//3//f/9//3//f/9//3//f/9//3//f/9//3//f/9//3//f/9//3//f/9//3//f/9//3//f/9//3//e/9/3nf/e/9/UkYpIVJK5xhaZ/9/3nf/f713/3//f/9//3//f/9//3//f/9//3//f/9//3//f/9//3//f/9//3//f957/3//f1pnzjUpIfda/3t7a3NKKSEpIRhf/3//f/9//3v/e/9//3u9c9976BxrKSkhbC05Y/9/3nf/e/97/3v/f/97GF8YX5xv/3v/e/9/vXO9c/9//3ved/9//3/ee/97/3//f5xvCCG1Ut53/3//e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v/f/9//3/edykl5xjOOZxv/3//f/97/3//f/9//3//f/9//3//f/9//3//f/9//3//f/9//3//f/9//3//f/9//3//f/9//3//f/9//3//f/9//3//f/9//3//f/9//3//f/9//3//f/9//3//f/9//3//f/9//3//f/97/3//e/9//385Ywgd3ndSSiklOWf/f/9//3v/f/9//3//f/9//3//f/9//3//f/9//3//f/9//3//f/9//3//f/9//3//f9573nv/f71zjC1KJRhf/3v/f/9/UkZLKSoldEr/f/9733v/f1JG6Bw5Y/97/3//f7ZWSiUJIVNGUkYoHVJG3nf/f/9//3uUTmolayn3Wv973ndaZzFCUkZrKQgd5xjvObVStVLONYQMc07/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/3//e953SiUIHSkhUkZ7a/9//3v/f/9//3//f/9//3//f/9//3//f/9//3//f/9//3//f/9//3//f/9//3//f/9//3//f/9//3//f/9//3//f/9//3//f/9//3//f/97/3//e/9//3//f/9//3//f/9//3//f/9//3/ee/97/3//e/9/rTE5Y5xvaynvOd53/3//e/9//3//f/9//3//f/9//3//f/9//3//f/9//3//f/9//3//f/9//3//f957/3//f/97/3veeykhrTF7a5xv/3//f3xrzzWlEDFCnXP/f/97ED5LKfda33f/f753/3t7a885CB0IHecYe2ved9533nf/f/9//3ucb/9//3/ed/97/3//e/973nfWVhA+ay0pJWspaym1Vt53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cpIUolMUJKJVJG/3/ed/9//3//f/9//3//f/9//3//f/9//3//f/9//3//f/9//3//f/9//3//f/9//3//f/9//3//f/9//3//f/9//3//f/9//3//f/9//3//f/9//3//f/9//3//f/9//3//f/9//3v/f/9//3/ed/9//39zSnNO3ne1Uggd91r/e/9//3v/f/9//3//f/9//3//f/9//3//f/9//3//f/9//3//f/9//3//f/9//3//f/9//3//f/9//3uMLQghGF/ed/9//3//fzJCCSExQt53/38QPgkhOmP/f/9//3//f/9/33u1Uikh5xj/e/9//3v/f/9/vXP/f/9//3v/f/9//3//f/9//3//e/9//3ved/9/nG97b713/3//f/9/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60xpRDed841ay21Vv9//3v/f/9/3nv/f/97/3+9d/9/3nfee/97/3//f/97/3//f/97/3//e/9//3//f/97/3v/e/9//3//f/9//3//f/9//3//f/97/3/ee/9//3//f/9//3//f/9//3//f/9//3//f/9//3v/f/9//3//e957CB3/f713MUbnHP97vXP/f/97/3//f/97/3//f/97/3//f/9//3//f/9//3//f/9//3//f/97/3//f/9//3v/f/97/3//f713MUIIIRBC/3/fd/9/vXM5Y+cYjTHfe641KiX3Wp1v/3//f/97/3/ed/97lE7WV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MUIIHZxvvXeMLa0x/3v/f/9/3nv/f/9//3//f/9/OWNKJWsprTH/f/97/3//f953/3//e/9//3//f953/3//f/9//3//f/9//3/fe/97/3//e/9//3ved/9//3/ed/9//3//f/9//3//f/9//3//f/9//3//f/9//3//f/9/3nvONZxv3nu9c+85Uka9d/97/3//f/9//3v/f/9//3//f/9//3//f/9//3//f/9//3//e/9//3//f/9//3//f/9//3//e/9//3+9d5RSzjVKJb53/3//f51zc0pLKa0xrTEpITJG/3//f75z/3//f/9//3+dc957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UTikhtVL/f/daaylzSv9//3//e/9//3//e/9//3/ONeccSiUpJYwxUka9d/9/3nf/e/9/tVIQPq0xOWPfe/9//3//f/9//3/fe3xv+F5zSt57/3//f/9//3//f/9//3v/f/9//3//f/9//3//f/9//3//f/9//3//f/9//3v/e5ROMUL/f/9/e2sIIdZa/3//e/9//3v/f/9//3//e/9//3//f/9//3//f/9//3//f/9//3//e/9//3v/f/973nv/e/97/3v/f/9/3nuUTkopaynWVt93/3vfe9ZW6BgqIegctVKdc/9//3/fd/9//3//f/9/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trCB3vPb1z/39SRkopOWP/f/9//3//f/97/3//f60xKSE5Z7VSCB0pJRhje2v/f997OWNrKSkhSynnGK41e2v/f95333v/f753zjXnGGspCCHWVv9//3//e+857zn/e/9//3//f/9//3//f/9//3//f/9//3//f/9//3//f/9/nG9rKf97vXP/f+85SiW9d/9//3//f/97/3//f/9//3//f/9//3//f/9//3//f/9//3//e/97/3//f/9//3//f953/3//f/97/3//f/97e2trKSol7zlzSr53/38yQscYCB33Wv9/vXP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tMSkl3nfed5xzjC3OOVpn/3//e/9//3v/f/9/1lprKa0x/3+cbykljC2UUv9//39SRikh7zl8b40xKiUpIbVS/3//f997vndrKegcvXNzThA+GF//f1pr5xgpITlj/3//f/9//3//f/9//3//f/9//3//f/9//3v/f/9//3//f5ROEEL/f953nG/GFFJG3nv/f/9//3//f/9//3v/f/9//3//f/9//3//f/9//3//f/9//3//f/973nfed/9//3//f/9//3ved/9//3//f3xv8D0IHegcCB1KJQgdCSHHFPhe/3v/f997/3v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ZW5xhSRv9//3/3WkoltVb/f/9//3//f/9//3/ee8415xzed71zvXdKKSkh91r/f7VSCSGVUv9//386YyolKSHONVpn33udbwkhrTH/f/9//3//f/9//3sxRlJG/3//f/9//3//f/9//3//f/9//3//f/9//3//f/9//3//f/9/vXNKJf9//3ved7VWCCE5Z953/3//f/9//3//f/9//3//f/9//3//f/9//3//f/9//3//f/97/3//f/9/3nv/f/9//3//f/9//3//e957/3//f3trtlLvOSkhzzkYX7ZWCB18b/9//3v/f5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3neMLcYUvXP/f953ED7ONVpn/3//f/9//3//e/9/1lZrKRA+/3//f1prjC0pIdZW1lbHGJVSfG//f953/39zSqYUjC2+c/9/CSFKJb1z3nfee953/3//f/9//3/ed/9//3//f/9//3//f/9//3//e/9//3//f/9//3//f/9//3v/ezFGlFL/f713/3/ONe85OWP/f/9//3//f/9//3//f/9//3//f/9//3//f/9//3//e/97/3//e9573nf/f/97/3v/f/9//3//f/9//3+dc/9//3//e/97/3/ed/9//3+tMWwpfG//f997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deKSUxQt53/38YYwgdUkr/f/97/3//e/9//3//f4wtSiXWVv9//3+9c2sp6ByVUioh5xj/f/9/33v/e953+F5LKQkhfG/ONSkhGF//f/9//3v/f957/3//e/9//3//f/9//3//f/9//3//f/9//3//f/9//3//f/9//3//f/9/vXMpJd57/3/edzljCB2UUv97/3//f/9//3//e/9//3//f/9//3//f/9//3//f/97/3//f9ZWSiWMLdZW/3//f/9//3v/f/9//3//e/9/3nf/f/9/vXP/f/9//3v/f5xvCSHPO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vOcYY91red/9/7zkqJTlj/3v/f/9/33v/f953nG+MLUol3nfed/9/nG+tMUopKiXGGDpn/3/fe/9//3v/e/hejC0qJWspSiUxRv9//3v/f713/3//f957/3//f/9//3//f/9//3//f/9//3//f/9//3//f/9//3//f/9//3//fzFClE7/f/9//3syRikhGWP/f/97vnf/f/9//3//f/97/3//e/9//3//f/9//3/fd/97jTEpISolCB0pIb533nf/f/9/vnf/f/9/33v/f/9//3//f/9//3//f/97/38YXykhdE7fd953/3//f/9/3n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1pnrTFrKXtr/3/edwkhEULfd/9//3//f/97/3//f5VSSiVzSv9/3nf/f3tr7znnGEolMUL/e/9//3v/f/97/385Y+85aykpIcYUOmf/f/9//3//f/9/3nv/f/9//3//f/9//3//f/9//3//f/9//3//f/9//3//f/9//3v/f/97vXdrKd533nv/f997zzlKJb1z/3//f/9/3nf/f/9//3//f/9//3//f997/3+dc/9/vXM5YwgdrTGVUq0xphQyRt97/3//f/97/3//f/973nffe/9//3//f/9//3//f953+FpKJfha/3/ed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953/3/3XucYMUb/f/9/MkYpITpn33v/e/9/3nf/f/9/3neNLUolGF//f/9//3+cb0olaykIHZxv/3v/f/973nf/f/9/e2tSRikhCCHwPf9//3//f/97/3//f/9//3//f/9//3//f/9//3//f/9//3//f/9//3//f/9//3//f/9/3nf/fxA+lE7/f/9//39aZ4wtzzX/f7533nf/f/9//3//f/9/33f/e/9//3//f953/3//f71z7znHGDJGfG+UTkspbC1aZ/97/3+9c997/3//f/9//3//e/9//3v/f753/3//f841KSFaZ/9//3v/f/9//3/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MUIpIfda33v/eykh8D2+d953/3//e/9/33v/f/haSiVLKf9/3nf/e/9/e2spIUolzjX/f/97/3//f/9//3//fzln7zkIHSkl917/f/9//3/ee/9/3nv/f/9//3//f/9//3//f/9//3//f/9//3//f/9//3//f/9//3v/f/973ndKJf9//3v/f/9/e2spIXxv/3/fd/97/3v/e/9//3//f/9//3//e/9//3/fd/9//3+9c2wpCR2+c/97nXONMegcc0r/f/9/33u9c/9/3nf/f/97/3//f/9//3//f/9/vnMIHY0x33v/f713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53/398b0olSiUYX/9/EUJLJdZW/3+9c/9//3v/f51z/3/vOegc91r/f/97/3v/fxhfKSHGGBhj/3v/f/9//3//f71z/39aZykh5xxrLZxz/3//f/9//3//f/9//3//f/9//3//f/9//3//f/9//3//f/9//3//f/9/3nf/f/9//3//f+85Ukr/f953/3ucb/A9SiWdb/9//3//f/9/33ffe/97/3//e/9/vXP/f993vXP/f/9/+FoIHWsp33u+d/9/rjUJITJGW2taZ/he3nf/f/9/33fed/9/nXP/f953/3v/f/da5xgxQr53/3vee/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/3/fe/9/OWMIHWwp11r/f641jTH/f/97/3//f/9//3v/f1tnjC1rKZ1z/3//e71z/3+UTuccay29d/97/3//f/9//3//f/9/OWetNaUUMkb/f/9//3/ee/9//3//f/9//3//f/9//3//f/9//3//f/9//3//f/9//3//f/97/3//f/9/e29rKXtr/3//f/9/nG/vOTJG/3u9c1trGF+1UlNKdEqVUvdaGF98b/97/3//e/9/vnf/e1JGKSEyQv9/3nf/fxlf5xhsKSkhYwjnGIwttlb/f/9/vnP/f753/3//f/9//39SRscYED7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3/3//f5VSCSGNMXxvc0opIfda/3//e/9//3v/f753/3+1UugcU0r/f/97/3/ed/9/jDHGGJRO/3v/f953/3//f953vXP/f/deSykIIfhe3nv/f953/3//f/9//3//f/9//3//f/9//3//f/9//3//f/9//3//f/9/3nf/f953/3//f5ROMUK+d/9/33u+d7VSCSEpIUspCR1KJWspbC1KJSolCSEpIecYKiWNMZROlE45Y71z/39sLSkhfG/ed/9/33ecb841CB1KJfA9zzXGFBFC91r/f/97lVL4Xjpn33f/f7538D3HGDln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7/3//f/97/38YXwkhCSFzSs81KSHed/97/3//e/9//3//e/97rTEJIZxv/3//f/9//3s5YwghCB05Z/9//3//f/9//3//f71z/39TSsYUSymdc/97/3//f/9//3//f/9//3//f/9//3//f/9//3//f/9//3//f/9//3//f/9//3//f/97/39rKXtr/3v/f753KSEpIUol11pba71z/3//f/9/vne+d753W2tSRu85aylKJSohSiUxQhFCKSHvOf9/3nf/f/97vndrKegYUkadc1NKzzVKJXROjTFsKYQMSymVUr5z/398b0o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+F6MLSkhbClsLTJG/3//f953/3//e/9733sYXyol7zn/f/9//3/ed/97c0rnGIwtvXP/f953/3//f/97/3//f997SiUpJYwx/3/fe/9//3//f/9//3//f/9//3//e/9//3//f/9//3//f/9//3//f/9/3nv/f/9//3+9c1pr6Bj/f953SiVSRr5zKiWtMf9/nXP/f/9/nW//f/9//3vfe/9//3//e71zOmcRQiohCSEIHSkh91r/e/9/vnf/f1pnCSGmELZW/397a40xKSEIHQkh+F4qJUspSym1UlJGjTEIHQgde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xljzzUpIecYzzlaZ993/3v/f/9//3//f953zjUIHRhf/3//f/9//3+cb4wxxhRzSt57/3//e/9//3//e/9/3ntaa+ccCSGUUv9//3//f/9//3//f/9//3//f/9//3//f/9//3//f/9//3//f/9//3//f/9//3//f/9/3neVTq4xvnNLKbVS33c5Y+gcU0r/f/9//3//f/9//3//f/9//3//f/97/3//f/9/vnf3Ws856BxLJTFCnG//f953/3+1UkslxhRTSv9//3vXWiohKSF8a/9/W2trKQkhxhQIHWspxhStMd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/3//e5VSSynoHIwtWmf/f/9//3t7a997/398byolED7/f953/3v/f/9/OWcIHSkhlE7/f/97/3//f/9/33v/f/9/8D0IIYQQnHP/f957/3//f/9//3//f/9//3//f/9//3//f/9//3//f/9//3v/f/9//3//e/9//3//f71zbC22VhA+ayn/f/9/U0opIZ1v/3//e/9/33v/e/9/vnf/e/97/3//e/9733ffe/9/OWMqJSolKSEqJRA+vXPfe/9/91rnGMcU11r/e/97zjUJIQgd33v/f/9/U0oqJccYjDGtMaUQ5xic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v/f/9//3vWVs41xhStMdZWW2v/f/9//3//f/97rTHGFL1z/3//f/9//3//f5ROpRAIIb133nv/f/9//3//f957/3//e2stCCFKKZxz/3//f/9//3//f/9//3//f/9//3//f/9//3//f/9//3//f/9//3//f/97/3v/f/9//3/4Xo0t3nfwPQgdfG98b60x7zn/f/9//3//e/9//3v/f/9//3//f/9//3v/f/9//3//f0sp8Dlba+85CSHONZROnG//fxhf+F7/f/9//3sZX40xSiUyQv9/3necbyol6ByUUntvKSEpIUolWmf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fe/9/GWMpIegcaylrKbZWOmffe/9//3/WVuccc0r/f/9//3/ee/9/vXcQPmspnG/ed/9/3nf/f/9//3//f/9/vXfoHCkljDF7b/9//3//f/9//3//f/9//3//f/9//3//f/9//3//f/9//3//f/9//3//f/9//3v/e/97lE6uNf9/rTHnGFJGtVJrKbZS/3vfe/9//3//f/9//3/fe/9//3v/f/97/3/fd/9/5xjPNf9//38ZY8816BxsLdZW/3//f993nG//f/9/1lYIHXROvnP/f/9/OWPnGOccnHO9cykh5xjnGDlj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++d1JGaymMLa4xSiXHGEspMka2VvheSiXnGN53/3/ed/9//3//f957e2//f/9//3//f/9//3//f/9//3/ee1pnKSWlFK41nG//f/97/3//f/9//3//f/9//3//f/9//3//f/9//3//f/9//3//f/9//3//e/9/3ne9c+85tlbfe1pnSylKJegY5xh8b/9//3//e/9//3//f/9//3//f/9//3/fd/9/GF/HGHRO33v/e/9/3necb641KSExQr1z/3//e/9//3//e/9//3//f3tr/3/edzljnG//f/9//3spIecc9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vfe99733cJIa0xWmcZX885SykJIUolSynnHOcYvXP/f/9//3//e953/3//f/9//3v/f/97/3/ee/9//3//f/9/33v4Xq01jTF8b/9//3//f/9//3//e/9//3//f/9//3//f/9//3//e/9//3//f/97/3//f/9//3+dc/9/3neNMZxvnG//f885zzlkDCkh7znXVnxv/3/ed/9//3v/e997/3//f/9/OWNrKWwt/3v/f95333v/f/97nXOUTkolbCkZY/97/3//e/9/vXP/f953/3//f/9//3ved/97/3+cb953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3ROjC06Z997/3//fzpntlZzSlJGWmf/f/97/3/ee/9//3//f/9//3//f/9//3//f/9/3nv/f/9//3//f/9/vXO9d/9//3//f/9/33v/f/9//3//f/9//3//f/9//3//f/9//3//f/9//3//f/9//3//f/9//3//e3xvSyn/e997/3++d1tr6BwJISkhSykqJc85U0r3Wvda11aUThFCjTFLKYwtW2v/f753/3//e/9//3//e/97GWPvOUolMkbfe/9//3//f/97/3++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//f/9//3trKY0x/3//f/97/3v/e/9//3//f/9//3//f/9//3//f/9//3//f/9//3//f/9//3//f/9//3//f/9//3//f/9//3//f/9//3//f/9//3//f/9//3//f/9//3//f/9//3//f/9//3//f/9//3//f/9//3v/e/97/3/WWq0x/3/ed/9//3/3XugcUkYQPlJGbC3oHAkh5xgIHccYKSGuNfhevXP/f/9//3v/f/9//nv/f/9//3v/f5xvMUZKJa0x/3v/f/97/3//f/97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ZajC21Vv9//3v/f/9//3//f/9//3//f/9//3//f/9//3//f/9//3//f/9//3//f/9//3//f/9//3//f/9//3//f/9//3//f/9//3//f/9//3//f/9//3//f/9//3//f/9//3//f/9//3//f/9//3//f/9//3//f5xvMUIQQv9/vXP/e/97OWPnGP9/3nf/f/9733s6Y997/3+9c/9/3nf/f/9//3//f/9//3//f/9//3//f/97/3+9d5ROaylrKXtr/3//e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7/3//f/9//3//e/97/3vvOUopvXP/f/97/3//f/9//3//f/9//3//f/9//3//f/9//3//f/9//3//f/9//3//f/9//3//f/9//3//f/9//3//f/9//3//f/9//3//f/9//3//f/9//3//f/9//3//f/9//3//f/9//3//f/9//3//f/97/39aZ+851lb/f/9//3u9c+897z3/f993/3v/f7533nf/f71z/3//f/9//3//f/97/3//f/9//3//f/9//3v/f/9/vXO1Ukolay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ezlnKSGUTv9/3nv/f/9//3//f/9//3//f/9//3//f/9//3//f/9//3//f/9//3//f/9//3//f/9//3//f/9//3//f/9//3//f/9//3//f/9//3//f/9//3//f/9//3//f/9//3//f/9//3//f/9//3//e/9//3//f/9/e2trLb13/3v/f/97vXMpIdZW/3/fe/9//3/ed/9//3//f/9//3v/f/9//3//f/9//3//f/9//3//f957/3v/f/9/WmtKJSkh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/9//3/ed/9//3//f953/39zSkole2v/f/9//3//f/9//3//f/9//3//f/9//3//f/9//3//f/9//3//f/9//3//f/9//3//f/9//3//f/9//3//f/9//3//f/9//3//f/9//3//f/9//3//f/9//3//f/9//3//f/9/33v/f953/3//f953/3//fzlj5xz/e953/3//f1JGSiV8b/9/vnf/f953/3//f/9//3//f/9//3//f/9//3//f/9/3nf/e/9//3//f/9//3//e5xvzjUpIZ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7VSGF//f/9//3//f/9//3v/f5xvSiUQPv9//3//f/9//3//f/9//3//f/9//3//f/9//3//f/9//3//f/9//3//f/9//3//f/9//3//f/9//3//f/9//3//f/9//3//f/9//3//f/9//3//f/9//3//f/9//3//f/9//3//f/9//3v/f/9//3v/f/9//3+1Vmsp/3v/f953vXeMLa4133f/f/97/3//f/9//3//f/9//3//f/9//3//f/9//3//f/9//3//f/9//3/ed/9//3+9cxA+KSF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1pnKSHOOf9//3//f/97/3v/f/97/39zSmsp1lr/f/9//3//f/9//3//f/9//3//f/9//3//f/9//3//f/9//3//f/9//3//f/9//3//f/9//3//f/9//3//f/9//3//f/9//3//f/9//3//f/9//3//f/9//3//f/9//3//f/9//3//e/97/3//f/9//3//f/97c0oQPv9//3v/f71zSiV0Sv97/3//f/9/3nf/f/9//3//f/9//nv/f/9//3//e/9//3//e957/3v/e/9//3+9c/9//3vvOUoltVL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G8pIWst3nf/e/97/3//f/9//3//e/97jDGtMf9//3//f/9//3//f/9//3//f/9//3//f/9//3//f/9//3//f/9//3//f/9//3//f/9//3//f/9//3//f/9//3//f/9//3//f/9//3//f/9//3//f/9//3//f/9//3//f/9//3/ee/9//3//f/9//3//e/9//3+9d5ROEEK9c/9//39aZyohW2f/f953/3//f/97/3//f/9//3//f/9//3/+e/9//3//e/97/3//f/97/3//f/9//3//f953rTUp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xBCCB0YX/9/3nf/f/97/3/ee/9/3nv3Wmsp1lb/f/9//3//e/9//3/ed/9//3//f/9//3//f/9//3//f/9//3//f/9//3//f/9//3//f/9//3//f/9//3//f/9//3//f/9//3//f/9//3//f/9//3//f/9//3//f/9//3//f/9//3//f/9//3//f/9//3//e953/38QQq0x3nv/f/9/7zlsLf9//3v/f/9/33v/f/9//3//f/9//3//f/9//3//f/9//3//f/9//3//f/9//3//f/9//3+9czFCxhT3Xv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91rnGIwt/3//f/97/3//f/9//3//f71z7znnGHtr/3//f/9/3nf/f/9//3//f/9//3//f/9//3//f/9//3//f/9//3//f/9//3//f/9//3//f/9//3//f/9//3//f/9//3//f/9//3//f/9//3//f/9//3//f/9//3//f/9//3//f/9//3//f/9//3//f/9//3//e957UkqtMf97/3+cb2spEUL/f9973nf/f/9//3//f/9//3//f/9//3//f/9//3//f/9//3//f/9//3//f/9//3//f/97GF/vOYwx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cbyklpRCcc/9//3//f/9/3nved957/385Z0oplE7/f953/3//e/9//3//e/9//3//f/9//3//f/9//3//f/9//3//f/9//3//f/9//3//f/9//3//f/9//3//f/9//3//f/9//3//f/9//3//f/9//3//f/9//3//f/9//3//f/9//3//f/9//3//f/9//3v/f957/3+9d601c0r/f997fG/nGPda/3++d/97/3//f/9//3//f/9//3//f/9//3//f/9//3//f/9//3//f/9//3//f/9//3/edzlnCCFSSt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rTHnGJRO/3//f/97/3//f/9//3//e957ED5rKZxv3nv/f/9//3//f/9//3//f/9//3//f/9//3//f/9//3//f/9//3//f/9//3//f/9//3//f/9//3//f/9//3//f/9//3//f/9//3//f/9//3//f/9//3//f/9//3//f/9//3//f/9//3//f/9//3//e/9//3//e/9/3nfvOe85vXP/f1NKjC3/f/9/33v/f/9//3//f/9//3//f/9//3//f/9//3//f/9//3//f/9//3//f/97/3//f/9//3u1Vggh917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9zSucYjC29c/9//3//f953vXP/f/97/397a+ccc07ee/9//3//e/9//3//f/9//3//f/9//3//f/9//3//f/9//3//f/9//3//f/9//3//f/9//3//f/9//3//f/9//3//f/9//3//f/9//3//f/9//3//f/9//3//f/9//3//f/9//3//f/9//3//e/9//3v/f/9/3nf/f5xvzzlLKf9/nG+MLTJG/3//f/9//3//f/9//3//f/9//3//f/9//3//f/9//3//f/9//3//f/9//3//e/9//3//f/9/jDGMM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1zzjUIHbVS/3//f5xvUkZKKa0xEEJaZ/9/tVJKKfda/3//f953/3//f/9//3//f/9//3//f/9//3//f/9//3//f/9//3//f/9//3//f/9//3//f/9//3//f/9//3//f/9//3//f/9//3//f/9//3//f/9//3//f/9//3//f/9//3//f/9//3//f/9//3//f/9//3//e/9//3+9c1NKjTH/f1pnCSEZY/97/3//f/9//3//f/9//3//f/9//3//f/9//3//f/9//3//f/9//3//f/9//3//f/9//385ZwghEEL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53/38YY0olaynee953UkZKJWstSilKJUolED5aZ0opjC29c/9//3v/f/9//3//f/9//3//f/9//3//f/9//3//f/9//3//f/9//3//f/9//3//f/9//3//f/9//3//f/9//3//f/9//3//f/9//3//f/9//3//f/9//3//f/9//3//f/9//3//f/9//3/ee/9//3ved/9//3//e/9/vXPwPa41/3+UTikh3nf/f/9//3//f/9//3//f/9//3//f/9//3//f/9//3//f/9//3//f/9//3//f/9//3/ee/9/EEJrLdZW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ED4pIbVS3ntKJWspvXf/f1prrTFrKc41EEJKJZRO3nf/f/9//3//f/9//3//f/9//3//f/9//3//f/9//3//f/9//3//f/9//3//f/9//3//f/9//3//f/9//3//f/9//3//f/9//3//f/9//3//f/9//3//f/9//3//f/9//3//f/9//3//f/9//3//f/9//3//e/9//3//f/9/ED5rKTpnSiXONf9//3//f/9//3//f/9//3//f/9//3//f/9//3//f/9//3//f/9//3//f/9//3//f/9/3nu9c2wta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ed0opayk5YwghMkb/f/9//3//f713MUJKJUol5xy9c/9/vXP/f/9//3//f/9//3v/e/97/3//f/9//3//f/9//3//f/9//3//f/9//3//f/9//3//f/9//3//f/9//3//f/9//3//f/9//3//f/9//3//f/9//3//f/9//3//f/9//3//f/9//3//f/9//3//f/9//3//f/9//3v/f3NKjC0QQowt917ee/9//3//f/9//3//f/9//3//f/9//3//f/9//3//f/9//3//f/9//3//f/9//3//f/9/1lopJRBC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/f/9/tVYpJa01Sil0Tv9//3//f/9/3nv/fxhj7zkpIYwtvXf/f/9//3/ed/9//3//f/9//3/ee/9//3//f/9//3//f/9//3//f/9//3//f/9//3//f/9//3//f/9//3//f/9//3//f/9//3//f/9//3//f/9//3//f/9//3//f/9//3//f/9//3//f/9//3//f/9//3//f/9//3/ed/9//3+UTu85SiWMMb1z3nfed/9//3v/f/97/3//f/9//3//f/9//3//f/9//3//f/9//3//f/9//3//f/9//3+ccxBCay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/f/9//3//f885phRLKVJK33v/f997/3//e/9/3ne9d3NKCB0xRv97/3v/f713/3//f953/3//f/9//3//f/9//3//f/9//3//f/9//3//f/9//3//f/9//3//f/9//3//f/9//3//f/9//3//f/9//3//f/9//3//f/9//3//f/9//3//f/9//3//f/9//3//f/9//3//f/9//3//f/97/3//f953OWOMLecY7z3/f/9/nG//f/9//3//f/9//3//f/9//3//f/9//3//f/9//3//f/9//3//f/9//3//f/9/91oIHTF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d/9/WmtsLecczznfe/9/33v/f/9//3v/f/9/3ntKJSkllFL/f/9//3//f/9//3/ed/9//3//f/9//3//f/9//3//f/9//3//f/9//3//f/9//3//f/9//3//f/9//3//f/9//3//f/9//3//f/9//3//f/9//3//f/9//3//f/9//3//f/9//3//f/9//3//f/9//3//f/9//3//f713/3//f/darTHnGNZa/3//f/9/nG//f/9//3//f/9//3//f/9//3//f/9//3//f/9//3//f/9//3//f/9//3+9c2st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53/3//f7VW6BzPOf9//3//f/97/3//f/9/vXf/f/daSiUIHfde3nf/f5xz/3v/f/9//3//f/9//3//f/9//3//f/9//3//f/9//3//f/9//3//f/9//3//f/9//3//f/9//3//f/9//3//f/9//3//f/9//3//f/9//3//f/9//3//f/9//3//f/9//3//f/9//3//f/97/3/ed/9//3//f953/3+9c2sphBBaZ/9/3nf/f953/3//f/9//3//f/9//3//f/9//3//f/9//3//f/9//3//f/9//3//f/9/tlYIId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/3/ed/9//39SRjln/3//f/9//3//f/9//3v/f/97/38QQuccSiVzTv9//3//e/9//3v/f/97/3//f/9//3//f/9//3//f/9//3//f/9//3//f/9//3//f/9//3//f/9//3//f/9//3//f/9//3//f/9//3//f/9//3//f/9//3//f/9//3//f/9//3//f/9//3//f/9//3//f/9//3//f/97/3v/f/9//39rKQgdWmf/f/9//3//f/9//3//f/9//3//f/9//3//f/9//3//f/9//3//f/9//3//f957/3+9d2spjDH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3/3//f953/3//f957/3//f/97/3//f/9//3/ed5xvzjVKJWsp1lr/f/9/3nf/e/9//3//f/9//3//f/9//3//f/9//3//f/9//3//f/9//3//f/9//3//f/9//3//f/9//3//f/9//3//f/9//3//f/9//3//f/9//3//f/9//3//f/9//3//f/9//3//f/9//3//f/9//3//f71z/3//f9533nf/f3trKSEIHfdae2//f/9//3//f/9//3//f/9//3//f/9//3//f/9//3//f/9/33v/f/9//3//f/9/EEIIIXtv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//3//f997/3//f/9//3//f/9//3v/f3tv/3//f/97/38YXwgdrTVKKXtr/3//e/9//3//f/9//3//f/9//3//f/9//3//f/9//3//f/9//3//f/9//3//f/9//3//f/9//3//f/9//3//f/9//3//f/9//3//f/9//3//f/9//3//f/9//3//f/9//3//f/9//3//f/9//3//f/9//3//f957/3//f/9//3/WVikhCB21Vv97/3//f/9//3//f/9//3//f/9//3//f/9//3//f/9//3//f/9/3nv/f/9//3/3Xgkh+F69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3nf/f713ED7nHGspCCHee/97/3//f/97/3//f/9//3//f/9//3//f/9//3//f/9//3//f/9//3//f/9//3//f/9//3//f/9//3//f/9//3//f/9//3//f/9//3//f/9//3//f/9//3//f/9//3//f/9//3//f/9//3//f/9//3//f/9//3//f/9//3//f/9/zjUIHa0xrTF7b/9/3nf/f/9/3nv/f/97/3//f/97/3//f/9//3v/e/9//3//f/9//3//f51zKSXOOf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ee/9//3//e/9//39aZ4wtSiUpJRA+/3+9c/9//3//f/9//3//f/9//3//f/9//3//f/9//3//f/9//3//f/9//3//f/9//3//f/9//3//f/9//3//f/9//3//f/9//3//f/9//3//f/9//3//f/9//3//f/9//3//f/9//3//f/9//3//f/9//3//f/9//3/ed/9/3ne9c4wxjC3WWikhUkr/f/97/3v/f953/3+9d/9//3//f/97/3//f/9//3//f/9//3v/f/9//3+NMa013n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GF9KJSkhaylzTv9/3nf/f/9//3//f/9//3//f/9//3//f/9//3//f/9//3//f/9//3//f/9//3//f/9//3//f/9//3//f/9//3//f/9//3//f/9//3//f/9//3//f/9//3//f/9//3//f/9//3//f/9//3//f/9//3//f/9//3//f/9//3v/f/9/91prKbVSe2uMMc41nG//e953/3//f/9//3//f/97/3v/f/9//3v/f/9//3//f/9//3//fxBCKSW9d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/97/3//f5ROKSFrKSkhvXf/f/9//3//f/9//3//f/9//3//f/9//3//f/9//3//f/9//3//f/9//3//f/9//3//f/9//3//f/9//3//f/9//3//f/9//3//f/9//3//f/9//3//f/9//3//f/9//3//f/9//3//f/9//3//f/9//3//f/9//3//f/9/3nf/f5ROSiX/e71zUkoIIXNK/3//f957/3v/e/9//3//f/9//3//f/9//3//f/9//3//f/9/UkoIIXtv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v/f957/3+tNSkhSiXONb1z/3//f/9//3//f/9//3//f/9//3//f/9//3//f/9//3//f/9//3//f/9//3//f/9//3//f/9//3//f/9//3//f/9//3//f/97/3/fe/9//3//f/9//3//f/9//3//f/9//3//f/9//3//f/9//3//f/9//3v/f/9//3v/f/9//3utMYwt3nf/f71zrTEIHVpn/3//f/9//3//f/97/3//f/9//3//f/9//3//f/9//3+1Vucc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5xvzjkIHcYUUkb/e/9//3//f/9//3//f/9//3//f/9//3//f/9//3//f/9//3//f/9//3//f/9//3//f/9//3//f/9//3//f/9//3//f/9//3/fe/9//3//f/9//3//f/9//3//f/9//3//f/9//3//f/9//3//f/9//3//e/9//3v/f/9//3v/f3trKSVSSv9/3ne9dxhfSiXvOVpr/3v/f/97/3v/f/9//3v/f/9//3//f/9//3v/f7ZWKSV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e/97/3//f71z/397ayklKSHnHN53/3//f/9//3//f/9//3//f/9//3//f/9//3//f/9//3//f/9//3//f/9//3//f/9//3//f/9//3//f/9//3//f/9//3//f/9//3//f/9//3//f/9//3//f/9//3//f/9//3//f/9//3//f/9//3//f/97/3+9d/9//3v/f71z/3/vOSkhUkr/f/9/3ncYXzFCSiVzSpxv/3//f/9//3//f/9//3//f/9//3//f/9/UkoqJZ1z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97/3//f/97/3/ee/9/OWdKJSkl/3v/f/9//3//f/9//3//f/9//3//f/9//3//f/9//3//f/9//3//f/9//3//f/9//3//f/9//3//f/9//3//f/9//3//f/9//3//f/9//3//f/9//3//f/9//3//f/9//3//f/9//3//f/9//3//f/9//3//e/9/3nf/f/9//3//e713SilKKZxv/3//e/9/3ndaZ845aylzSt53/3//f/97/3//f/9//3//f/9/3nuMMWwtvn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WVuccMUL/f/9//3//f/9//39ba845CCHvPVpn/3//f/9//3//f/9//38ZY2st1lacc/9//3/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6Z/9//3//f/9//3/ed/97/398bzFGjC2MMfdevXf/f/9//3/XWmspxxi9c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ed/9//3//f/97/39aa1JKjDGMMRBC1lpzTq41zj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997/3//f/9//3//e3NKzjWMMQghSinWWt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e957/3//f957vnf/f/9//3+dc5x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/9//3//f/9//3//f/9//3//f/9//3//f997/3/ee753/3//f957/3//f997/3//f/9//3/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BIAAAAMAAAAAQAAABYAAAAMAAAAAAAAAFQAAAAkAQAACgAAAHAAAADkAAAAfAAAAAEAAAAAwMZBvoTGQQoAAABwAAAAJAAAAEwAAAAEAAAACQAAAHAAAADmAAAAfQAAAJQAAAAfBD4ENAQ/BDgEQQQwBD0EPgQ6ACAAQgBBAEwAQQBTAFkAQQBOACAASABBAEsATwBCACAAMwAwADAAOQA1ADkAMAAxADQAOAAIAAAABwAAAAYAAAAHAAAABwAAAAUAAAAGAAAABwAAAAcAAAADAAAAAwAAAAYAAAAHAAAABQAAAAcAAAAGAAAABQAAAAcAAAAIAAAAAwAAAAgAAAAHAAAABgAAAAkAAAAGAAAAAwAAAAYAAAAGAAAABgAAAAYAAAAGAAAABgAAAAYAAAAGAAAABgAAAAYAAAAWAAAADAAAAAAAAAAlAAAADAAAAAIAAAAOAAAAFAAAAAAAAAAQAAAAFAAAAA=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FF9B6-B52E-4A31-AE29-A239EC9C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4</cp:revision>
  <cp:lastPrinted>2021-06-02T07:52:00Z</cp:lastPrinted>
  <dcterms:created xsi:type="dcterms:W3CDTF">2024-01-29T12:32:00Z</dcterms:created>
  <dcterms:modified xsi:type="dcterms:W3CDTF">2024-01-29T13:56:00Z</dcterms:modified>
</cp:coreProperties>
</file>